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D86535" w:rsidP="00D04779">
      <w:pPr>
        <w:jc w:val="center"/>
        <w:rPr>
          <w:i/>
          <w:iCs/>
        </w:rPr>
      </w:pPr>
      <w:r>
        <w:rPr>
          <w:i/>
          <w:iCs/>
        </w:rPr>
        <w:t xml:space="preserve">Итоги проведения </w:t>
      </w:r>
      <w:r w:rsidR="00D04779">
        <w:rPr>
          <w:i/>
          <w:iCs/>
        </w:rPr>
        <w:t>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D86535">
        <w:rPr>
          <w:i/>
          <w:iCs/>
        </w:rPr>
        <w:t>за</w:t>
      </w:r>
      <w:r>
        <w:rPr>
          <w:i/>
          <w:iCs/>
        </w:rPr>
        <w:t xml:space="preserve">  </w:t>
      </w:r>
      <w:r w:rsidR="00035DF2">
        <w:rPr>
          <w:b/>
          <w:i/>
          <w:iCs/>
        </w:rPr>
        <w:t>10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035DF2">
        <w:rPr>
          <w:b/>
          <w:i/>
          <w:iCs/>
        </w:rPr>
        <w:t>16</w:t>
      </w:r>
      <w:r w:rsidR="00DB2D9F">
        <w:rPr>
          <w:b/>
          <w:i/>
          <w:iCs/>
        </w:rPr>
        <w:t xml:space="preserve"> </w:t>
      </w:r>
      <w:r w:rsidR="00CD506D">
        <w:rPr>
          <w:b/>
          <w:i/>
          <w:iCs/>
        </w:rPr>
        <w:t>июн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86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322"/>
        <w:gridCol w:w="1134"/>
        <w:gridCol w:w="1843"/>
        <w:gridCol w:w="1036"/>
        <w:gridCol w:w="5148"/>
        <w:gridCol w:w="2100"/>
      </w:tblGrid>
      <w:tr w:rsidR="00D86535" w:rsidTr="00C3664F">
        <w:trPr>
          <w:cantSplit/>
          <w:trHeight w:val="116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5" w:rsidRDefault="00D8653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5" w:rsidRDefault="00D8653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5" w:rsidRDefault="00D8653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5" w:rsidRDefault="00D8653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5" w:rsidRDefault="00D8653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D86535" w:rsidRDefault="00D8653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535" w:rsidRDefault="00D86535" w:rsidP="00B6083F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35" w:rsidRDefault="00D8653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3664F" w:rsidRPr="000B012F" w:rsidTr="00C3664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4F" w:rsidRDefault="00C3664F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Pr="00C3664F" w:rsidRDefault="00C3664F" w:rsidP="00A907C6">
            <w:pPr>
              <w:rPr>
                <w:rFonts w:ascii="Arial Narrow" w:hAnsi="Arial Narrow"/>
                <w:b/>
              </w:rPr>
            </w:pPr>
            <w:r w:rsidRPr="00C3664F">
              <w:rPr>
                <w:rFonts w:ascii="Arial Narrow" w:hAnsi="Arial Narrow"/>
                <w:b/>
              </w:rPr>
              <w:t>ШАХМАТЫ</w:t>
            </w:r>
          </w:p>
          <w:p w:rsidR="00C3664F" w:rsidRPr="00C3664F" w:rsidRDefault="00C3664F" w:rsidP="00A907C6">
            <w:pPr>
              <w:rPr>
                <w:rFonts w:ascii="Arial Narrow" w:hAnsi="Arial Narrow"/>
              </w:rPr>
            </w:pPr>
            <w:r w:rsidRPr="00C3664F">
              <w:rPr>
                <w:rFonts w:ascii="Arial Narrow" w:hAnsi="Arial Narrow"/>
              </w:rPr>
              <w:t>Открытый краевой турнир, посвященный памяти Героя СССР Г.П.</w:t>
            </w:r>
            <w:r w:rsidR="008D6B25">
              <w:rPr>
                <w:rFonts w:ascii="Arial Narrow" w:hAnsi="Arial Narrow"/>
              </w:rPr>
              <w:t xml:space="preserve"> </w:t>
            </w:r>
            <w:r w:rsidRPr="00C3664F">
              <w:rPr>
                <w:rFonts w:ascii="Arial Narrow" w:hAnsi="Arial Narrow"/>
              </w:rPr>
              <w:t>Ерофеева</w:t>
            </w:r>
          </w:p>
          <w:p w:rsidR="00C3664F" w:rsidRPr="00C3664F" w:rsidRDefault="00C3664F" w:rsidP="00A907C6">
            <w:pPr>
              <w:rPr>
                <w:rFonts w:ascii="Arial Narrow" w:hAnsi="Arial Narrow"/>
              </w:rPr>
            </w:pPr>
            <w:proofErr w:type="gramStart"/>
            <w:r w:rsidRPr="00C3664F">
              <w:rPr>
                <w:rFonts w:ascii="Arial Narrow" w:hAnsi="Arial Narrow"/>
              </w:rPr>
              <w:t xml:space="preserve">(юноши, девушки до 19 лет, </w:t>
            </w:r>
            <w:proofErr w:type="gramEnd"/>
          </w:p>
          <w:p w:rsidR="00C3664F" w:rsidRPr="00C3664F" w:rsidRDefault="00C3664F" w:rsidP="00A907C6">
            <w:pPr>
              <w:rPr>
                <w:rFonts w:ascii="Arial Narrow" w:hAnsi="Arial Narrow"/>
              </w:rPr>
            </w:pPr>
            <w:r w:rsidRPr="00C3664F">
              <w:rPr>
                <w:rFonts w:ascii="Arial Narrow" w:hAnsi="Arial Narrow"/>
              </w:rPr>
              <w:t xml:space="preserve">юноши, девушки до 17 лет, </w:t>
            </w:r>
          </w:p>
          <w:p w:rsidR="00C3664F" w:rsidRPr="00C3664F" w:rsidRDefault="00C3664F" w:rsidP="00A907C6">
            <w:pPr>
              <w:rPr>
                <w:rFonts w:ascii="Arial Narrow" w:hAnsi="Arial Narrow"/>
              </w:rPr>
            </w:pPr>
            <w:r w:rsidRPr="00C3664F">
              <w:rPr>
                <w:rFonts w:ascii="Arial Narrow" w:hAnsi="Arial Narrow"/>
              </w:rPr>
              <w:t xml:space="preserve">юноши, девушки до 15 лет, </w:t>
            </w:r>
          </w:p>
          <w:p w:rsidR="00C3664F" w:rsidRPr="00C3664F" w:rsidRDefault="00C3664F" w:rsidP="00A907C6">
            <w:pPr>
              <w:rPr>
                <w:rFonts w:ascii="Arial Narrow" w:hAnsi="Arial Narrow"/>
              </w:rPr>
            </w:pPr>
            <w:r w:rsidRPr="00C3664F">
              <w:rPr>
                <w:rFonts w:ascii="Arial Narrow" w:hAnsi="Arial Narrow"/>
              </w:rPr>
              <w:t xml:space="preserve">мальчики, девочки до 13, </w:t>
            </w:r>
          </w:p>
          <w:p w:rsidR="00C3664F" w:rsidRPr="00C3664F" w:rsidRDefault="00C3664F" w:rsidP="00A907C6">
            <w:pPr>
              <w:rPr>
                <w:rFonts w:ascii="Arial Narrow" w:hAnsi="Arial Narrow"/>
              </w:rPr>
            </w:pPr>
            <w:r w:rsidRPr="00C3664F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C3664F" w:rsidRPr="00C3664F" w:rsidRDefault="00C3664F" w:rsidP="00A907C6">
            <w:pPr>
              <w:rPr>
                <w:rFonts w:ascii="Arial Narrow" w:hAnsi="Arial Narrow"/>
              </w:rPr>
            </w:pPr>
            <w:r w:rsidRPr="00C3664F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P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 w:rsidRPr="00C3664F">
              <w:rPr>
                <w:rFonts w:ascii="Arial Narrow" w:hAnsi="Arial Narrow" w:cs="Arial"/>
              </w:rPr>
              <w:t>02 – 1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P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 w:rsidRPr="00C3664F">
              <w:rPr>
                <w:rFonts w:ascii="Arial Narrow" w:hAnsi="Arial Narrow" w:cs="Arial"/>
              </w:rPr>
              <w:t>г. Красноярск,</w:t>
            </w:r>
          </w:p>
          <w:p w:rsidR="00C3664F" w:rsidRP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 w:rsidRPr="00C3664F">
              <w:rPr>
                <w:rFonts w:ascii="Arial Narrow" w:hAnsi="Arial Narrow" w:cs="Arial"/>
              </w:rPr>
              <w:t>Красноярский краевой Дворец пионеров</w:t>
            </w:r>
          </w:p>
          <w:p w:rsidR="00C3664F" w:rsidRP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 w:rsidRPr="00C3664F">
              <w:rPr>
                <w:rFonts w:ascii="Arial Narrow" w:hAnsi="Arial Narrow" w:cs="Arial"/>
              </w:rPr>
              <w:t>(ул. Конституции СССР, 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P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 w:rsidRPr="00C3664F">
              <w:rPr>
                <w:rFonts w:ascii="Arial Narrow" w:hAnsi="Arial Narrow" w:cs="Arial"/>
              </w:rPr>
              <w:t>10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4F" w:rsidRDefault="00C3664F" w:rsidP="000332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Дивногорск, г. Сосновоборск)</w:t>
            </w:r>
            <w:proofErr w:type="gramEnd"/>
          </w:p>
          <w:p w:rsidR="00C3664F" w:rsidRDefault="00C3664F" w:rsidP="000332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 участника.</w:t>
            </w:r>
          </w:p>
          <w:p w:rsidR="00C3664F" w:rsidRPr="00C3664F" w:rsidRDefault="00C3664F" w:rsidP="000332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Pr="00C3664F" w:rsidRDefault="00C3664F" w:rsidP="000332F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C3664F">
              <w:rPr>
                <w:rFonts w:ascii="Arial Narrow" w:hAnsi="Arial Narrow" w:cs="Arial"/>
              </w:rPr>
              <w:t>Мазай</w:t>
            </w:r>
            <w:proofErr w:type="spellEnd"/>
            <w:r w:rsidRPr="00C3664F">
              <w:rPr>
                <w:rFonts w:ascii="Arial Narrow" w:hAnsi="Arial Narrow" w:cs="Arial"/>
              </w:rPr>
              <w:t xml:space="preserve"> Евгения Юрьевна</w:t>
            </w:r>
          </w:p>
          <w:p w:rsidR="00C3664F" w:rsidRPr="00C3664F" w:rsidRDefault="00C3664F" w:rsidP="000332F1">
            <w:pPr>
              <w:jc w:val="center"/>
              <w:rPr>
                <w:rFonts w:ascii="Arial Narrow" w:hAnsi="Arial Narrow" w:cs="Arial"/>
              </w:rPr>
            </w:pPr>
            <w:r w:rsidRPr="00C3664F">
              <w:rPr>
                <w:rFonts w:ascii="Arial Narrow" w:hAnsi="Arial Narrow" w:cs="Arial"/>
              </w:rPr>
              <w:t>Тел. (391) 989-10-51</w:t>
            </w:r>
          </w:p>
          <w:p w:rsidR="00C3664F" w:rsidRPr="00C3664F" w:rsidRDefault="00C3664F" w:rsidP="000332F1">
            <w:pPr>
              <w:jc w:val="center"/>
              <w:rPr>
                <w:rFonts w:ascii="Arial Narrow" w:hAnsi="Arial Narrow" w:cs="Arial"/>
              </w:rPr>
            </w:pPr>
            <w:r w:rsidRPr="00C3664F">
              <w:rPr>
                <w:rFonts w:ascii="Arial Narrow" w:hAnsi="Arial Narrow" w:cs="Arial"/>
              </w:rPr>
              <w:t>(доб. 5109</w:t>
            </w:r>
            <w:r w:rsidRPr="00C3664F">
              <w:rPr>
                <w:rFonts w:ascii="Arial Narrow" w:hAnsi="Arial Narrow" w:cs="Arial"/>
                <w:vanish/>
              </w:rPr>
              <w:t>доб. 5102ньевна</w:t>
            </w:r>
            <w:r w:rsidRPr="00C3664F">
              <w:rPr>
                <w:rFonts w:ascii="Arial Narrow" w:hAnsi="Arial Narrow" w:cs="Arial"/>
                <w:vanish/>
              </w:rPr>
              <w:cr/>
            </w:r>
            <w:r w:rsidRPr="00C3664F">
              <w:rPr>
                <w:rFonts w:ascii="Arial Narrow" w:hAnsi="Arial Narrow" w:cs="Arial"/>
                <w:vanish/>
              </w:rPr>
              <w:cr/>
              <w:t>ровна</w:t>
            </w:r>
            <w:r w:rsidRPr="00C3664F">
              <w:rPr>
                <w:rFonts w:ascii="Arial Narrow" w:hAnsi="Arial Narrow" w:cs="Arial"/>
                <w:vanish/>
              </w:rPr>
              <w:cr/>
              <w:t>нааа</w:t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  <w:vanish/>
              </w:rPr>
              <w:pgNum/>
            </w:r>
            <w:r w:rsidRPr="00C3664F">
              <w:rPr>
                <w:rFonts w:ascii="Arial Narrow" w:hAnsi="Arial Narrow" w:cs="Arial"/>
              </w:rPr>
              <w:t>)</w:t>
            </w:r>
          </w:p>
        </w:tc>
      </w:tr>
      <w:tr w:rsidR="00C3664F" w:rsidRPr="000B012F" w:rsidTr="00C3664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4F" w:rsidRDefault="00C3664F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Pr="00190830" w:rsidRDefault="00C3664F" w:rsidP="00A907C6">
            <w:pPr>
              <w:rPr>
                <w:rFonts w:ascii="Arial Narrow" w:hAnsi="Arial Narrow"/>
                <w:b/>
              </w:rPr>
            </w:pPr>
            <w:r w:rsidRPr="00190830">
              <w:rPr>
                <w:rFonts w:ascii="Arial Narrow" w:hAnsi="Arial Narrow"/>
                <w:b/>
              </w:rPr>
              <w:t>АВИАМОДЕЛЬНЫЙ СПОРТ</w:t>
            </w:r>
          </w:p>
          <w:p w:rsidR="00C3664F" w:rsidRDefault="00C3664F" w:rsidP="00A907C6">
            <w:pPr>
              <w:rPr>
                <w:rFonts w:ascii="Arial Narrow" w:hAnsi="Arial Narrow"/>
              </w:rPr>
            </w:pPr>
            <w:r w:rsidRPr="00190830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3664F" w:rsidRPr="008E7823" w:rsidRDefault="00C3664F" w:rsidP="00A907C6">
            <w:pPr>
              <w:rPr>
                <w:rFonts w:ascii="Arial Narrow" w:hAnsi="Arial Narrow"/>
                <w:lang w:val="en-US"/>
              </w:rPr>
            </w:pPr>
            <w:r w:rsidRPr="008E7823">
              <w:rPr>
                <w:rFonts w:ascii="Arial Narrow" w:hAnsi="Arial Narrow"/>
                <w:lang w:val="en-US"/>
              </w:rPr>
              <w:t>(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G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P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A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B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H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2</w:t>
            </w:r>
            <w:r w:rsidRPr="00190830">
              <w:rPr>
                <w:rFonts w:ascii="Arial Narrow" w:hAnsi="Arial Narrow"/>
                <w:lang w:val="en-US"/>
              </w:rPr>
              <w:t>A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2</w:t>
            </w:r>
            <w:r w:rsidRPr="00190830">
              <w:rPr>
                <w:rFonts w:ascii="Arial Narrow" w:hAnsi="Arial Narrow"/>
                <w:lang w:val="en-US"/>
              </w:rPr>
              <w:t>B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4</w:t>
            </w:r>
            <w:r w:rsidRPr="00190830">
              <w:rPr>
                <w:rFonts w:ascii="Arial Narrow" w:hAnsi="Arial Narrow"/>
                <w:lang w:val="en-US"/>
              </w:rPr>
              <w:t>B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5</w:t>
            </w:r>
            <w:r w:rsidRPr="00190830">
              <w:rPr>
                <w:rFonts w:ascii="Arial Narrow" w:hAnsi="Arial Narrow"/>
                <w:lang w:val="en-US"/>
              </w:rPr>
              <w:t>B</w:t>
            </w:r>
            <w:r w:rsidRPr="008E7823">
              <w:rPr>
                <w:rFonts w:ascii="Arial Narrow" w:hAnsi="Arial Narrow"/>
                <w:lang w:val="en-US"/>
              </w:rPr>
              <w:t>/7;</w:t>
            </w:r>
          </w:p>
          <w:p w:rsidR="00C3664F" w:rsidRPr="00190830" w:rsidRDefault="00C3664F" w:rsidP="00A907C6">
            <w:pPr>
              <w:rPr>
                <w:rFonts w:ascii="Arial Narrow" w:hAnsi="Arial Narrow"/>
              </w:rPr>
            </w:pPr>
            <w:r w:rsidRPr="00190830">
              <w:rPr>
                <w:rFonts w:ascii="Arial Narrow" w:hAnsi="Arial Narrow"/>
              </w:rPr>
              <w:t>юниоры, юниорки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3664F" w:rsidRPr="00190830" w:rsidRDefault="00C3664F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190830">
              <w:rPr>
                <w:rFonts w:ascii="Arial Narrow" w:hAnsi="Arial Narrow" w:cs="Arial"/>
              </w:rPr>
              <w:t>о</w:t>
            </w:r>
            <w:proofErr w:type="gramStart"/>
            <w:r w:rsidRPr="00190830">
              <w:rPr>
                <w:rFonts w:ascii="Arial Narrow" w:hAnsi="Arial Narrow" w:cs="Arial"/>
              </w:rPr>
              <w:t>.Т</w:t>
            </w:r>
            <w:proofErr w:type="gramEnd"/>
            <w:r w:rsidRPr="00190830">
              <w:rPr>
                <w:rFonts w:ascii="Arial Narrow" w:hAnsi="Arial Narrow" w:cs="Arial"/>
              </w:rPr>
              <w:t>атышев</w:t>
            </w:r>
            <w:proofErr w:type="spellEnd"/>
            <w:r w:rsidRPr="00190830">
              <w:rPr>
                <w:rFonts w:ascii="Arial Narrow" w:hAnsi="Arial Narrow" w:cs="Arial"/>
              </w:rPr>
              <w:t>,</w:t>
            </w:r>
          </w:p>
          <w:p w:rsid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 w:rsidRPr="00190830">
              <w:rPr>
                <w:rFonts w:ascii="Arial Narrow" w:hAnsi="Arial Narrow" w:cs="Arial"/>
              </w:rPr>
              <w:t>аэродром "</w:t>
            </w:r>
            <w:proofErr w:type="spellStart"/>
            <w:r w:rsidRPr="00190830">
              <w:rPr>
                <w:rFonts w:ascii="Arial Narrow" w:hAnsi="Arial Narrow" w:cs="Arial"/>
              </w:rPr>
              <w:t>Манский</w:t>
            </w:r>
            <w:proofErr w:type="spellEnd"/>
            <w:r w:rsidRPr="00190830">
              <w:rPr>
                <w:rFonts w:ascii="Arial Narrow" w:hAnsi="Arial Narrow" w:cs="Arial"/>
              </w:rPr>
              <w:t>"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F6" w:rsidRDefault="004341F6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4341F6" w:rsidRDefault="004341F6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C3664F" w:rsidRDefault="004341F6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)</w:t>
            </w:r>
            <w:proofErr w:type="gramEnd"/>
          </w:p>
          <w:p w:rsidR="004341F6" w:rsidRDefault="004341F6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9 участников.</w:t>
            </w:r>
          </w:p>
          <w:p w:rsidR="004341F6" w:rsidRDefault="00162351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6235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62351" w:rsidRPr="00162351" w:rsidRDefault="00162351" w:rsidP="0016235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Черногорск, Р. Хакасия</w:t>
            </w:r>
          </w:p>
          <w:p w:rsidR="00162351" w:rsidRPr="00162351" w:rsidRDefault="00162351" w:rsidP="0016235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  <w:p w:rsidR="00162351" w:rsidRPr="00162351" w:rsidRDefault="00162351" w:rsidP="0016235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Орион»</w:t>
            </w:r>
            <w:r w:rsidR="00971973">
              <w:rPr>
                <w:rFonts w:ascii="Arial Narrow" w:hAnsi="Arial Narrow" w:cs="Arial Narrow"/>
                <w:lang w:eastAsia="en-US"/>
              </w:rPr>
              <w:t>, г. Красноярс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3664F" w:rsidRDefault="00C3664F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02A6" w:rsidRPr="000B012F" w:rsidTr="00723C84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0332F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Pr="00190830" w:rsidRDefault="009C02A6" w:rsidP="00A907C6">
            <w:pPr>
              <w:rPr>
                <w:rFonts w:ascii="Arial Narrow" w:hAnsi="Arial Narrow"/>
                <w:b/>
              </w:rPr>
            </w:pPr>
            <w:r w:rsidRPr="00190830">
              <w:rPr>
                <w:rFonts w:ascii="Arial Narrow" w:hAnsi="Arial Narrow"/>
                <w:b/>
              </w:rPr>
              <w:t>АВИАМОДЕЛЬНЫЙ СПОРТ</w:t>
            </w:r>
          </w:p>
          <w:p w:rsidR="009C02A6" w:rsidRDefault="009C02A6" w:rsidP="00A907C6">
            <w:pPr>
              <w:rPr>
                <w:rFonts w:ascii="Arial Narrow" w:hAnsi="Arial Narrow"/>
              </w:rPr>
            </w:pPr>
            <w:r w:rsidRPr="00190830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ый</w:t>
            </w:r>
            <w:r w:rsidRPr="0019083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чемпионат</w:t>
            </w:r>
            <w:r w:rsidRPr="00190830">
              <w:rPr>
                <w:rFonts w:ascii="Arial Narrow" w:hAnsi="Arial Narrow"/>
              </w:rPr>
              <w:t xml:space="preserve"> Красноярского края</w:t>
            </w:r>
          </w:p>
          <w:p w:rsidR="009C02A6" w:rsidRPr="00663BAC" w:rsidRDefault="009C02A6" w:rsidP="00A907C6">
            <w:pPr>
              <w:rPr>
                <w:rFonts w:ascii="Arial Narrow" w:hAnsi="Arial Narrow"/>
                <w:lang w:val="en-US"/>
              </w:rPr>
            </w:pPr>
            <w:r w:rsidRPr="00663BAC">
              <w:rPr>
                <w:rFonts w:ascii="Arial Narrow" w:hAnsi="Arial Narrow"/>
                <w:lang w:val="en-US"/>
              </w:rPr>
              <w:t>(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1</w:t>
            </w:r>
            <w:r w:rsidRPr="00721978">
              <w:rPr>
                <w:rFonts w:ascii="Arial Narrow" w:hAnsi="Arial Narrow"/>
                <w:lang w:val="en-US"/>
              </w:rPr>
              <w:t>A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1</w:t>
            </w:r>
            <w:r w:rsidRPr="00721978">
              <w:rPr>
                <w:rFonts w:ascii="Arial Narrow" w:hAnsi="Arial Narrow"/>
                <w:lang w:val="en-US"/>
              </w:rPr>
              <w:t>B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1</w:t>
            </w:r>
            <w:r w:rsidRPr="00721978">
              <w:rPr>
                <w:rFonts w:ascii="Arial Narrow" w:hAnsi="Arial Narrow"/>
                <w:lang w:val="en-US"/>
              </w:rPr>
              <w:t>C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2</w:t>
            </w:r>
            <w:r w:rsidRPr="00721978">
              <w:rPr>
                <w:rFonts w:ascii="Arial Narrow" w:hAnsi="Arial Narrow"/>
                <w:lang w:val="en-US"/>
              </w:rPr>
              <w:t>A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2</w:t>
            </w:r>
            <w:r w:rsidRPr="00721978">
              <w:rPr>
                <w:rFonts w:ascii="Arial Narrow" w:hAnsi="Arial Narrow"/>
                <w:lang w:val="en-US"/>
              </w:rPr>
              <w:t>B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2</w:t>
            </w:r>
            <w:r w:rsidRPr="00721978">
              <w:rPr>
                <w:rFonts w:ascii="Arial Narrow" w:hAnsi="Arial Narrow"/>
                <w:lang w:val="en-US"/>
              </w:rPr>
              <w:t>C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4</w:t>
            </w:r>
            <w:r w:rsidRPr="00721978">
              <w:rPr>
                <w:rFonts w:ascii="Arial Narrow" w:hAnsi="Arial Narrow"/>
                <w:lang w:val="en-US"/>
              </w:rPr>
              <w:t>B</w:t>
            </w:r>
            <w:r w:rsidRPr="00663BAC">
              <w:rPr>
                <w:rFonts w:ascii="Arial Narrow" w:hAnsi="Arial Narrow"/>
                <w:lang w:val="en-US"/>
              </w:rPr>
              <w:t>;</w:t>
            </w:r>
          </w:p>
          <w:p w:rsidR="009C02A6" w:rsidRPr="00190830" w:rsidRDefault="009C02A6" w:rsidP="00A907C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C02A6" w:rsidRPr="00190830" w:rsidRDefault="009C02A6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190830">
              <w:rPr>
                <w:rFonts w:ascii="Arial Narrow" w:hAnsi="Arial Narrow" w:cs="Arial"/>
              </w:rPr>
              <w:t>о</w:t>
            </w:r>
            <w:proofErr w:type="gramStart"/>
            <w:r w:rsidRPr="00190830">
              <w:rPr>
                <w:rFonts w:ascii="Arial Narrow" w:hAnsi="Arial Narrow" w:cs="Arial"/>
              </w:rPr>
              <w:t>.Т</w:t>
            </w:r>
            <w:proofErr w:type="gramEnd"/>
            <w:r w:rsidRPr="00190830">
              <w:rPr>
                <w:rFonts w:ascii="Arial Narrow" w:hAnsi="Arial Narrow" w:cs="Arial"/>
              </w:rPr>
              <w:t>атышев</w:t>
            </w:r>
            <w:proofErr w:type="spellEnd"/>
            <w:r w:rsidRPr="00190830">
              <w:rPr>
                <w:rFonts w:ascii="Arial Narrow" w:hAnsi="Arial Narrow" w:cs="Arial"/>
              </w:rPr>
              <w:t>,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 w:rsidRPr="00190830">
              <w:rPr>
                <w:rFonts w:ascii="Arial Narrow" w:hAnsi="Arial Narrow" w:cs="Arial"/>
              </w:rPr>
              <w:t>аэродром "</w:t>
            </w:r>
            <w:proofErr w:type="spellStart"/>
            <w:r w:rsidRPr="00190830">
              <w:rPr>
                <w:rFonts w:ascii="Arial Narrow" w:hAnsi="Arial Narrow" w:cs="Arial"/>
              </w:rPr>
              <w:t>Манский</w:t>
            </w:r>
            <w:proofErr w:type="spellEnd"/>
            <w:r w:rsidRPr="00190830">
              <w:rPr>
                <w:rFonts w:ascii="Arial Narrow" w:hAnsi="Arial Narrow" w:cs="Arial"/>
              </w:rPr>
              <w:t>"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3827D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9C02A6" w:rsidRDefault="009C02A6" w:rsidP="003827D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9C02A6" w:rsidRDefault="009C02A6" w:rsidP="003827D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Дивногорск, </w:t>
            </w:r>
          </w:p>
          <w:p w:rsidR="009C02A6" w:rsidRDefault="009C02A6" w:rsidP="003827D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, Иркутская обл.</w:t>
            </w:r>
            <w:proofErr w:type="gramEnd"/>
          </w:p>
          <w:p w:rsidR="009C02A6" w:rsidRDefault="009C02A6" w:rsidP="003827D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 участника.</w:t>
            </w:r>
          </w:p>
          <w:p w:rsidR="009C02A6" w:rsidRDefault="009C02A6" w:rsidP="003827D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6235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C02A6" w:rsidRPr="00162351" w:rsidRDefault="009C02A6" w:rsidP="003827D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Черногорск, Р. Хакасия</w:t>
            </w:r>
          </w:p>
          <w:p w:rsidR="009C02A6" w:rsidRPr="00162351" w:rsidRDefault="009C02A6" w:rsidP="003827D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B2E1E">
              <w:rPr>
                <w:rFonts w:ascii="Arial Narrow" w:hAnsi="Arial Narrow" w:cs="Arial Narrow"/>
                <w:lang w:eastAsia="en-US"/>
              </w:rPr>
              <w:t>г. Красноярск</w:t>
            </w:r>
          </w:p>
          <w:p w:rsidR="009C02A6" w:rsidRDefault="009C02A6" w:rsidP="000B2E1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B2E1E">
              <w:rPr>
                <w:rFonts w:ascii="Arial Narrow" w:hAnsi="Arial Narrow" w:cs="Arial Narrow"/>
                <w:lang w:eastAsia="en-US"/>
              </w:rPr>
              <w:t>ЗАТО г. Железногорск,</w:t>
            </w:r>
          </w:p>
          <w:p w:rsidR="000B2E1E" w:rsidRDefault="000B2E1E" w:rsidP="000B2E1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ЗАТО г. Зеленогорск,</w:t>
            </w:r>
          </w:p>
          <w:p w:rsidR="000B2E1E" w:rsidRPr="00162351" w:rsidRDefault="000B2E1E" w:rsidP="000B2E1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г. Абакан, Р. Хакас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02A6" w:rsidRPr="000B012F" w:rsidTr="00586D04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0332F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Pr="00F86053" w:rsidRDefault="009C02A6" w:rsidP="00A907C6">
            <w:pPr>
              <w:rPr>
                <w:rFonts w:ascii="Arial Narrow" w:hAnsi="Arial Narrow"/>
                <w:b/>
              </w:rPr>
            </w:pPr>
            <w:r w:rsidRPr="00F86053">
              <w:rPr>
                <w:rFonts w:ascii="Arial Narrow" w:hAnsi="Arial Narrow"/>
                <w:b/>
              </w:rPr>
              <w:t>ЛЕГКАЯ АТЛЕТИКА</w:t>
            </w:r>
          </w:p>
          <w:p w:rsidR="009C02A6" w:rsidRDefault="009C02A6" w:rsidP="00A907C6">
            <w:pPr>
              <w:rPr>
                <w:rFonts w:ascii="Arial Narrow" w:hAnsi="Arial Narrow"/>
              </w:rPr>
            </w:pPr>
            <w:r w:rsidRPr="00F86053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9C02A6" w:rsidRPr="00F85BB9" w:rsidRDefault="009C02A6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86053">
              <w:rPr>
                <w:rFonts w:ascii="Arial Narrow" w:hAnsi="Arial Narrow"/>
              </w:rPr>
              <w:t>юноши, девушки 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Pr="00F85BB9" w:rsidRDefault="009C02A6" w:rsidP="00A907C6">
            <w:pPr>
              <w:jc w:val="center"/>
              <w:rPr>
                <w:rFonts w:ascii="Arial Narrow" w:hAnsi="Arial Narrow" w:cs="Arial"/>
              </w:rPr>
            </w:pPr>
            <w:r w:rsidRPr="00F85BB9">
              <w:rPr>
                <w:rFonts w:ascii="Arial Narrow" w:hAnsi="Arial Narrow" w:cs="Arial"/>
              </w:rPr>
              <w:t>11 – 1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9C02A6" w:rsidRPr="00F86053" w:rsidRDefault="009C02A6" w:rsidP="00A907C6">
            <w:pPr>
              <w:jc w:val="center"/>
              <w:rPr>
                <w:rFonts w:ascii="Arial Narrow" w:hAnsi="Arial Narrow" w:cs="Arial"/>
              </w:rPr>
            </w:pPr>
            <w:r w:rsidRPr="00F86053">
              <w:rPr>
                <w:rFonts w:ascii="Arial Narrow" w:hAnsi="Arial Narrow" w:cs="Arial"/>
              </w:rPr>
              <w:t xml:space="preserve">Стадион "Труд" </w:t>
            </w:r>
          </w:p>
          <w:p w:rsidR="009C02A6" w:rsidRPr="00F86053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8605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86053">
              <w:rPr>
                <w:rFonts w:ascii="Arial Narrow" w:hAnsi="Arial Narrow" w:cs="Arial"/>
              </w:rPr>
              <w:t>Свердлова, 1</w:t>
            </w:r>
            <w:r>
              <w:rPr>
                <w:rFonts w:ascii="Arial Narrow" w:hAnsi="Arial Narrow" w:cs="Arial"/>
              </w:rPr>
              <w:t>);</w:t>
            </w:r>
          </w:p>
          <w:p w:rsidR="009C02A6" w:rsidRPr="00F86053" w:rsidRDefault="009C02A6" w:rsidP="00A907C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86053">
              <w:rPr>
                <w:rFonts w:ascii="Arial Narrow" w:hAnsi="Arial Narrow" w:cs="Arial"/>
              </w:rPr>
              <w:t>л</w:t>
            </w:r>
            <w:proofErr w:type="gramEnd"/>
            <w:r w:rsidRPr="00F86053">
              <w:rPr>
                <w:rFonts w:ascii="Arial Narrow" w:hAnsi="Arial Narrow" w:cs="Arial"/>
              </w:rPr>
              <w:t>/а МБОУ ДО "ДЮСШ № 1"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8605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86053">
              <w:rPr>
                <w:rFonts w:ascii="Arial Narrow" w:hAnsi="Arial Narrow" w:cs="Arial"/>
              </w:rPr>
              <w:t>Свердлова, 1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519" w:rsidRDefault="00454519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ЗАТО г. Железногорск, г. Ачинск, </w:t>
            </w:r>
            <w:proofErr w:type="gramEnd"/>
          </w:p>
          <w:p w:rsidR="00454519" w:rsidRDefault="00454519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Зеленогорск, </w:t>
            </w:r>
          </w:p>
          <w:p w:rsidR="009C02A6" w:rsidRDefault="00454519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Лесосибирск, г. Минусинск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886A79" w:rsidRDefault="00886A79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0 участников.</w:t>
            </w:r>
          </w:p>
          <w:p w:rsidR="00886A79" w:rsidRDefault="00886A79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86A7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86A79" w:rsidRPr="00886A79" w:rsidRDefault="00886A79" w:rsidP="00886A7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-1</w:t>
            </w:r>
          </w:p>
          <w:p w:rsidR="00886A79" w:rsidRPr="00886A79" w:rsidRDefault="00886A79" w:rsidP="00886A7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Железногорск-1</w:t>
            </w:r>
          </w:p>
          <w:p w:rsidR="00886A79" w:rsidRPr="00886A79" w:rsidRDefault="00886A79" w:rsidP="00886A7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Сосновоборс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02A6" w:rsidRPr="000B012F" w:rsidTr="00F4707B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0332F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ЛЬПИНИЗМ</w:t>
            </w:r>
          </w:p>
          <w:p w:rsidR="009C02A6" w:rsidRDefault="009C02A6" w:rsidP="00A907C6">
            <w:pPr>
              <w:rPr>
                <w:rFonts w:ascii="Arial Narrow" w:hAnsi="Arial Narrow"/>
              </w:rPr>
            </w:pPr>
            <w:r w:rsidRPr="007E0B40">
              <w:rPr>
                <w:rFonts w:ascii="Arial Narrow" w:hAnsi="Arial Narrow"/>
              </w:rPr>
              <w:t>Чемпионат России</w:t>
            </w:r>
          </w:p>
          <w:p w:rsidR="009C02A6" w:rsidRDefault="009C02A6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E0B40">
              <w:rPr>
                <w:rFonts w:ascii="Arial Narrow" w:hAnsi="Arial Narrow"/>
              </w:rPr>
              <w:t>класс – скальный</w:t>
            </w:r>
            <w:r>
              <w:rPr>
                <w:rFonts w:ascii="Arial Narrow" w:hAnsi="Arial Narrow"/>
              </w:rPr>
              <w:t>;</w:t>
            </w:r>
          </w:p>
          <w:p w:rsidR="009C02A6" w:rsidRPr="007E0B40" w:rsidRDefault="009C02A6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ПЗ «Столбы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Pr="00C03978" w:rsidRDefault="009C02A6" w:rsidP="00A907C6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8 субъектов РФ: </w:t>
            </w:r>
            <w:proofErr w:type="gramStart"/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Р. Ингушетия, </w:t>
            </w:r>
            <w:r w:rsidR="00C03978"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Р. Хакасия, 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Красноярский </w:t>
            </w:r>
            <w:proofErr w:type="spellStart"/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>кр</w:t>
            </w:r>
            <w:proofErr w:type="spellEnd"/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, Пермский </w:t>
            </w:r>
            <w:proofErr w:type="spellStart"/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>кр</w:t>
            </w:r>
            <w:proofErr w:type="spellEnd"/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>., Кемеровская обл., Омская обл., г. Москва г. Санкт-Петербург</w:t>
            </w:r>
            <w:proofErr w:type="gramEnd"/>
          </w:p>
          <w:p w:rsidR="00C03978" w:rsidRPr="00C03978" w:rsidRDefault="00C03978" w:rsidP="00C03978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>3</w:t>
            </w:r>
            <w:r w:rsidR="009C02A6"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>0 участников</w:t>
            </w:r>
            <w:r w:rsidR="009C02A6" w:rsidRPr="00C03978">
              <w:rPr>
                <w:rFonts w:ascii="Arial Narrow" w:hAnsi="Arial Narrow" w:cs="Arial"/>
                <w:color w:val="000000"/>
              </w:rPr>
              <w:br/>
            </w:r>
            <w:r w:rsidR="009C02A6" w:rsidRPr="00C03978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 w:rsidRPr="00C03978">
              <w:rPr>
                <w:rFonts w:ascii="Arial Narrow" w:hAnsi="Arial Narrow" w:cs="Arial Narrow"/>
                <w:lang w:eastAsia="en-US"/>
              </w:rPr>
              <w:t>:</w:t>
            </w:r>
          </w:p>
          <w:p w:rsidR="00C03978" w:rsidRPr="00C03978" w:rsidRDefault="00C03978" w:rsidP="00C03978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C03978">
              <w:rPr>
                <w:rFonts w:ascii="Arial Narrow" w:hAnsi="Arial Narrow" w:cs="Arial"/>
                <w:color w:val="000000"/>
                <w:u w:val="single"/>
                <w:shd w:val="clear" w:color="auto" w:fill="FFFFFF"/>
              </w:rPr>
              <w:t>Женщины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  <w:r w:rsidRPr="00C03978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Бабушкина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Олеся, Терентьева Галина</w:t>
            </w:r>
            <w:r w:rsidRPr="00C03978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 w:rsidR="00B73021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B73021">
              <w:rPr>
                <w:rFonts w:ascii="Arial Narrow" w:hAnsi="Arial Narrow" w:cs="Arial"/>
                <w:color w:val="000000"/>
                <w:shd w:val="clear" w:color="auto" w:fill="FFFFFF"/>
              </w:rPr>
              <w:t>Дюпина</w:t>
            </w:r>
            <w:proofErr w:type="spellEnd"/>
            <w:r w:rsidR="00B73021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ария, Попова Марина </w:t>
            </w:r>
            <w:r w:rsidR="00B73021" w:rsidRPr="00C03978">
              <w:rPr>
                <w:rFonts w:ascii="Arial Narrow" w:hAnsi="Arial Narrow" w:cs="Arial"/>
                <w:color w:val="000000"/>
              </w:rPr>
              <w:t xml:space="preserve"> </w:t>
            </w:r>
            <w:r w:rsidRPr="00C03978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 w:rsidR="00B73021"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Козл</w:t>
            </w:r>
            <w:r w:rsidR="00B73021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ова Анастасия, </w:t>
            </w:r>
            <w:proofErr w:type="spellStart"/>
            <w:r w:rsidR="00B73021">
              <w:rPr>
                <w:rFonts w:ascii="Arial Narrow" w:hAnsi="Arial Narrow" w:cs="Arial"/>
                <w:color w:val="000000"/>
                <w:shd w:val="clear" w:color="auto" w:fill="FFFFFF"/>
              </w:rPr>
              <w:t>Серюпова</w:t>
            </w:r>
            <w:proofErr w:type="spellEnd"/>
            <w:r w:rsidR="00B73021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Дарья</w:t>
            </w:r>
            <w:r w:rsidRPr="00C03978">
              <w:rPr>
                <w:rFonts w:ascii="Arial Narrow" w:hAnsi="Arial Narrow" w:cs="Arial"/>
                <w:color w:val="000000"/>
              </w:rPr>
              <w:br/>
            </w:r>
            <w:r w:rsidRPr="00C03978">
              <w:rPr>
                <w:rFonts w:ascii="Arial Narrow" w:hAnsi="Arial Narrow" w:cs="Arial"/>
                <w:color w:val="000000"/>
                <w:u w:val="single"/>
                <w:shd w:val="clear" w:color="auto" w:fill="FFFFFF"/>
              </w:rPr>
              <w:t>Мужчины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9C02A6" w:rsidRPr="00C03978" w:rsidRDefault="00C03978" w:rsidP="00C0397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атвеенко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Егор,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Теплых Михаил</w:t>
            </w:r>
            <w:r w:rsidRPr="00C03978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–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>Мухаметзянов</w:t>
            </w:r>
            <w:proofErr w:type="spellEnd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>Ратмир, Те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рехин Василий </w:t>
            </w:r>
            <w:r w:rsidRPr="00C03978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–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Полунин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C03978">
              <w:rPr>
                <w:rFonts w:ascii="Arial Narrow" w:hAnsi="Arial Narrow" w:cs="Arial"/>
                <w:color w:val="000000"/>
                <w:shd w:val="clear" w:color="auto" w:fill="FFFFFF"/>
              </w:rPr>
              <w:t>Владислав, Про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кофьев Дени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02A6" w:rsidRPr="000B012F" w:rsidTr="003D56F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0332F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ЫБОЛОВНЫЙ СПОРТ</w:t>
            </w:r>
          </w:p>
          <w:p w:rsidR="009C02A6" w:rsidRDefault="009C02A6" w:rsidP="00A907C6">
            <w:pPr>
              <w:rPr>
                <w:rFonts w:ascii="Arial Narrow" w:hAnsi="Arial Narrow"/>
              </w:rPr>
            </w:pPr>
            <w:r w:rsidRPr="00456C26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9C02A6" w:rsidRDefault="009C02A6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56C26">
              <w:rPr>
                <w:rFonts w:ascii="Arial Narrow" w:hAnsi="Arial Narrow"/>
              </w:rPr>
              <w:t>ловля карпа - пар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9C02A6" w:rsidRPr="008B6922" w:rsidRDefault="009C02A6" w:rsidP="00A907C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Pr="008B6922" w:rsidRDefault="009C02A6" w:rsidP="00A907C6">
            <w:pPr>
              <w:jc w:val="center"/>
              <w:rPr>
                <w:rFonts w:ascii="Arial Narrow" w:hAnsi="Arial Narrow" w:cs="Arial"/>
              </w:rPr>
            </w:pPr>
            <w:r w:rsidRPr="008B6922">
              <w:rPr>
                <w:rFonts w:ascii="Arial Narrow" w:hAnsi="Arial Narrow" w:cs="Arial"/>
              </w:rPr>
              <w:t>Кемеровская область,</w:t>
            </w:r>
          </w:p>
          <w:p w:rsidR="009C02A6" w:rsidRPr="008B6922" w:rsidRDefault="009C02A6" w:rsidP="00A907C6">
            <w:pPr>
              <w:jc w:val="center"/>
              <w:rPr>
                <w:rFonts w:ascii="Arial Narrow" w:hAnsi="Arial Narrow" w:cs="Arial"/>
              </w:rPr>
            </w:pPr>
            <w:r w:rsidRPr="008B6922">
              <w:rPr>
                <w:rFonts w:ascii="Arial Narrow" w:hAnsi="Arial Narrow" w:cs="Arial"/>
              </w:rPr>
              <w:t>пруд Берегово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7E2" w:rsidRDefault="001F37E2" w:rsidP="001F37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Р. Бурятия, Р. Хакасия, </w:t>
            </w:r>
          </w:p>
          <w:p w:rsidR="009C02A6" w:rsidRDefault="001F37E2" w:rsidP="001F37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Кемеровская обл.</w:t>
            </w:r>
          </w:p>
          <w:p w:rsidR="001F37E2" w:rsidRDefault="001F37E2" w:rsidP="001F37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 участников.</w:t>
            </w:r>
          </w:p>
          <w:p w:rsidR="001F37E2" w:rsidRDefault="001F37E2" w:rsidP="001F37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02A6" w:rsidRPr="000B012F" w:rsidTr="00F82F7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0332F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Pr="003C042E" w:rsidRDefault="009C02A6" w:rsidP="00A907C6">
            <w:pPr>
              <w:rPr>
                <w:rFonts w:ascii="Arial Narrow" w:hAnsi="Arial Narrow"/>
                <w:b/>
              </w:rPr>
            </w:pPr>
            <w:r w:rsidRPr="003C042E">
              <w:rPr>
                <w:rFonts w:ascii="Arial Narrow" w:hAnsi="Arial Narrow"/>
                <w:b/>
              </w:rPr>
              <w:t>ФУТБОЛ</w:t>
            </w:r>
          </w:p>
          <w:p w:rsidR="009C02A6" w:rsidRDefault="009C02A6" w:rsidP="00A907C6">
            <w:pPr>
              <w:rPr>
                <w:rFonts w:ascii="Arial Narrow" w:hAnsi="Arial Narrow"/>
              </w:rPr>
            </w:pPr>
            <w:r w:rsidRPr="003C042E">
              <w:rPr>
                <w:rFonts w:ascii="Arial Narrow" w:hAnsi="Arial Narrow"/>
              </w:rPr>
              <w:t>Первенство Красноярского края</w:t>
            </w:r>
          </w:p>
          <w:p w:rsidR="009C02A6" w:rsidRPr="007546A5" w:rsidRDefault="009C02A6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3C042E">
              <w:rPr>
                <w:rFonts w:ascii="Arial Narrow" w:hAnsi="Arial Narrow"/>
              </w:rPr>
              <w:t>мальчики 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Pr="007546A5" w:rsidRDefault="009C02A6" w:rsidP="00A907C6">
            <w:pPr>
              <w:jc w:val="center"/>
              <w:rPr>
                <w:rFonts w:ascii="Arial Narrow" w:hAnsi="Arial Narrow" w:cs="Arial"/>
              </w:rPr>
            </w:pPr>
            <w:r w:rsidRPr="007546A5">
              <w:rPr>
                <w:rFonts w:ascii="Arial Narrow" w:hAnsi="Arial Narrow" w:cs="Arial"/>
              </w:rPr>
              <w:t>13 – 1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9C02A6" w:rsidRPr="003C042E" w:rsidRDefault="009C02A6" w:rsidP="00A907C6">
            <w:pPr>
              <w:jc w:val="center"/>
              <w:rPr>
                <w:rFonts w:ascii="Arial Narrow" w:hAnsi="Arial Narrow" w:cs="Arial"/>
              </w:rPr>
            </w:pPr>
            <w:r w:rsidRPr="003C042E">
              <w:rPr>
                <w:rFonts w:ascii="Arial Narrow" w:hAnsi="Arial Narrow" w:cs="Arial"/>
              </w:rPr>
              <w:t xml:space="preserve">Стадион "Труд", 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C042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C042E">
              <w:rPr>
                <w:rFonts w:ascii="Arial Narrow" w:hAnsi="Arial Narrow" w:cs="Arial"/>
              </w:rPr>
              <w:t>Мира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Pr="00C94504" w:rsidRDefault="00C04B6D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7.06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02A6" w:rsidRPr="000B012F" w:rsidTr="000F4485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Pr="00120AE9" w:rsidRDefault="009C02A6" w:rsidP="00A907C6">
            <w:pPr>
              <w:rPr>
                <w:rFonts w:ascii="Arial Narrow" w:hAnsi="Arial Narrow"/>
                <w:b/>
              </w:rPr>
            </w:pPr>
            <w:r w:rsidRPr="00120AE9">
              <w:rPr>
                <w:rFonts w:ascii="Arial Narrow" w:hAnsi="Arial Narrow"/>
                <w:b/>
              </w:rPr>
              <w:t>КОННЫЙ СПОРТ</w:t>
            </w:r>
          </w:p>
          <w:p w:rsidR="009C02A6" w:rsidRDefault="009C02A6" w:rsidP="00A907C6">
            <w:pPr>
              <w:rPr>
                <w:rFonts w:ascii="Arial Narrow" w:hAnsi="Arial Narrow"/>
              </w:rPr>
            </w:pPr>
            <w:r w:rsidRPr="00120AE9">
              <w:rPr>
                <w:rFonts w:ascii="Arial Narrow" w:hAnsi="Arial Narrow"/>
              </w:rPr>
              <w:t>Чемпионат Красноярского края</w:t>
            </w:r>
          </w:p>
          <w:p w:rsidR="009C02A6" w:rsidRDefault="009C02A6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конкур;</w:t>
            </w:r>
          </w:p>
          <w:p w:rsidR="009C02A6" w:rsidRPr="000958AA" w:rsidRDefault="009C02A6" w:rsidP="00A907C6">
            <w:pPr>
              <w:rPr>
                <w:rFonts w:ascii="Arial Narrow" w:hAnsi="Arial Narrow"/>
              </w:rPr>
            </w:pPr>
            <w:r w:rsidRPr="00120AE9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</w:rPr>
              <w:t xml:space="preserve"> район,</w:t>
            </w:r>
          </w:p>
          <w:p w:rsidR="009C02A6" w:rsidRPr="00120AE9" w:rsidRDefault="009C02A6" w:rsidP="00A907C6">
            <w:pPr>
              <w:jc w:val="center"/>
              <w:rPr>
                <w:rFonts w:ascii="Arial Narrow" w:hAnsi="Arial Narrow" w:cs="Arial"/>
              </w:rPr>
            </w:pPr>
            <w:r w:rsidRPr="00120AE9">
              <w:rPr>
                <w:rFonts w:ascii="Arial Narrow" w:hAnsi="Arial Narrow" w:cs="Arial"/>
              </w:rPr>
              <w:t>СХП "Мустанг",</w:t>
            </w:r>
          </w:p>
          <w:p w:rsidR="009C02A6" w:rsidRPr="00E50F83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20AE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20AE9">
              <w:rPr>
                <w:rFonts w:ascii="Arial Narrow" w:hAnsi="Arial Narrow" w:cs="Arial"/>
              </w:rPr>
              <w:t>Советская, 16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A6" w:rsidRDefault="008C67C3" w:rsidP="008C67C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8C67C3" w:rsidRDefault="008C67C3" w:rsidP="008C67C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участников.</w:t>
            </w:r>
          </w:p>
          <w:p w:rsidR="008C67C3" w:rsidRPr="00C94504" w:rsidRDefault="008C67C3" w:rsidP="008C67C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 Евгения Эдуардовна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02A6" w:rsidRDefault="009C02A6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C67C3" w:rsidRPr="000B012F" w:rsidTr="00302271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Pr="00120AE9" w:rsidRDefault="008C67C3" w:rsidP="00A907C6">
            <w:pPr>
              <w:rPr>
                <w:rFonts w:ascii="Arial Narrow" w:hAnsi="Arial Narrow"/>
                <w:b/>
              </w:rPr>
            </w:pPr>
            <w:r w:rsidRPr="00120AE9">
              <w:rPr>
                <w:rFonts w:ascii="Arial Narrow" w:hAnsi="Arial Narrow"/>
                <w:b/>
              </w:rPr>
              <w:t>КОННЫЙ СПОРТ</w:t>
            </w:r>
          </w:p>
          <w:p w:rsidR="008C67C3" w:rsidRDefault="008C67C3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120AE9">
              <w:rPr>
                <w:rFonts w:ascii="Arial Narrow" w:hAnsi="Arial Narrow"/>
              </w:rPr>
              <w:t xml:space="preserve"> Красноярского края</w:t>
            </w:r>
          </w:p>
          <w:p w:rsidR="008C67C3" w:rsidRDefault="008C67C3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конкур;</w:t>
            </w:r>
          </w:p>
          <w:p w:rsidR="008C67C3" w:rsidRPr="00F86053" w:rsidRDefault="008C67C3" w:rsidP="00A907C6">
            <w:pPr>
              <w:rPr>
                <w:rFonts w:ascii="Arial Narrow" w:hAnsi="Arial Narrow"/>
              </w:rPr>
            </w:pPr>
            <w:r w:rsidRPr="00F86053">
              <w:rPr>
                <w:rFonts w:ascii="Arial Narrow" w:hAnsi="Arial Narrow"/>
              </w:rPr>
              <w:t>юниоры, юниорки 16-21 год,</w:t>
            </w:r>
          </w:p>
          <w:p w:rsidR="008C67C3" w:rsidRPr="00F86053" w:rsidRDefault="008C67C3" w:rsidP="00A907C6">
            <w:pPr>
              <w:rPr>
                <w:rFonts w:ascii="Arial Narrow" w:hAnsi="Arial Narrow"/>
              </w:rPr>
            </w:pPr>
            <w:r w:rsidRPr="00F86053">
              <w:rPr>
                <w:rFonts w:ascii="Arial Narrow" w:hAnsi="Arial Narrow"/>
              </w:rPr>
              <w:t>юноши, девушки 14-18 лет,</w:t>
            </w:r>
          </w:p>
          <w:p w:rsidR="008C67C3" w:rsidRPr="000958AA" w:rsidRDefault="008C67C3" w:rsidP="00A907C6">
            <w:pPr>
              <w:rPr>
                <w:rFonts w:ascii="Arial Narrow" w:hAnsi="Arial Narrow"/>
              </w:rPr>
            </w:pPr>
            <w:r w:rsidRPr="00F86053">
              <w:rPr>
                <w:rFonts w:ascii="Arial Narrow" w:hAnsi="Arial Narrow"/>
              </w:rPr>
              <w:t>мальчики, девочки 12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</w:rPr>
              <w:t xml:space="preserve"> район,</w:t>
            </w:r>
          </w:p>
          <w:p w:rsidR="008C67C3" w:rsidRPr="00120AE9" w:rsidRDefault="008C67C3" w:rsidP="00A907C6">
            <w:pPr>
              <w:jc w:val="center"/>
              <w:rPr>
                <w:rFonts w:ascii="Arial Narrow" w:hAnsi="Arial Narrow" w:cs="Arial"/>
              </w:rPr>
            </w:pPr>
            <w:r w:rsidRPr="00120AE9">
              <w:rPr>
                <w:rFonts w:ascii="Arial Narrow" w:hAnsi="Arial Narrow" w:cs="Arial"/>
              </w:rPr>
              <w:t>СХП "Мустанг",</w:t>
            </w:r>
          </w:p>
          <w:p w:rsidR="008C67C3" w:rsidRPr="00E50F8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20AE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20AE9">
              <w:rPr>
                <w:rFonts w:ascii="Arial Narrow" w:hAnsi="Arial Narrow" w:cs="Arial"/>
              </w:rPr>
              <w:t>Советская, 16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8C67C3" w:rsidRDefault="008C67C3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8C67C3" w:rsidRPr="00C94504" w:rsidRDefault="008C67C3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 Евгения Эдуардовна</w:t>
            </w:r>
          </w:p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C67C3" w:rsidRPr="000B012F" w:rsidTr="008E68C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0332F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ЛИАТЛОН</w:t>
            </w:r>
          </w:p>
          <w:p w:rsidR="008C67C3" w:rsidRDefault="008C67C3" w:rsidP="00A907C6">
            <w:pPr>
              <w:rPr>
                <w:rFonts w:ascii="Arial Narrow" w:hAnsi="Arial Narrow"/>
              </w:rPr>
            </w:pPr>
            <w:r w:rsidRPr="002C45A9">
              <w:rPr>
                <w:rFonts w:ascii="Arial Narrow" w:hAnsi="Arial Narrow"/>
              </w:rPr>
              <w:t>Чемпионат Красноярского края</w:t>
            </w:r>
          </w:p>
          <w:p w:rsidR="008C67C3" w:rsidRDefault="008C67C3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C45A9">
              <w:rPr>
                <w:rFonts w:ascii="Arial Narrow" w:hAnsi="Arial Narrow"/>
              </w:rPr>
              <w:t>5-борье с бегом, 3-борье с бегом</w:t>
            </w:r>
            <w:r>
              <w:rPr>
                <w:rFonts w:ascii="Arial Narrow" w:hAnsi="Arial Narrow"/>
              </w:rPr>
              <w:t>;</w:t>
            </w:r>
          </w:p>
          <w:p w:rsidR="008C67C3" w:rsidRPr="002C45A9" w:rsidRDefault="008C67C3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8C67C3" w:rsidRPr="002C45A9" w:rsidRDefault="008C67C3" w:rsidP="00A907C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C45A9">
              <w:rPr>
                <w:rFonts w:ascii="Arial Narrow" w:hAnsi="Arial Narrow" w:cs="Arial"/>
              </w:rPr>
              <w:t>МСК</w:t>
            </w:r>
            <w:proofErr w:type="gramEnd"/>
            <w:r w:rsidRPr="002C45A9">
              <w:rPr>
                <w:rFonts w:ascii="Arial Narrow" w:hAnsi="Arial Narrow" w:cs="Arial"/>
              </w:rPr>
              <w:t xml:space="preserve"> "Олимп", </w:t>
            </w:r>
          </w:p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C45A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2C45A9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5C0" w:rsidRDefault="00EB15C0" w:rsidP="00EB15C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муниципальных образований Красноярского края (г. Ачинск, ЗАТО г. Зеленогорск, г. Лесосибирск, </w:t>
            </w:r>
            <w:proofErr w:type="gramEnd"/>
          </w:p>
          <w:p w:rsidR="008C67C3" w:rsidRDefault="00EB15C0" w:rsidP="00EB15C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расноярск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п. Кедровый, ЗАТО п. Солнечный)</w:t>
            </w:r>
            <w:proofErr w:type="gramEnd"/>
          </w:p>
          <w:p w:rsidR="00EB15C0" w:rsidRDefault="00EB15C0" w:rsidP="00EB15C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1 участник.</w:t>
            </w:r>
          </w:p>
          <w:p w:rsidR="00EB15C0" w:rsidRPr="00655C70" w:rsidRDefault="00EB15C0" w:rsidP="00EB15C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C67C3" w:rsidRDefault="008C67C3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64A8" w:rsidRPr="000B012F" w:rsidTr="00FF2C7B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0332F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ЛИАТЛОН</w:t>
            </w:r>
          </w:p>
          <w:p w:rsidR="00D064A8" w:rsidRDefault="00D064A8" w:rsidP="00A907C6">
            <w:pPr>
              <w:rPr>
                <w:rFonts w:ascii="Arial Narrow" w:hAnsi="Arial Narrow"/>
              </w:rPr>
            </w:pPr>
            <w:r w:rsidRPr="005C42DC">
              <w:rPr>
                <w:rFonts w:ascii="Arial Narrow" w:hAnsi="Arial Narrow"/>
              </w:rPr>
              <w:t>Первенство Красноярского края</w:t>
            </w:r>
          </w:p>
          <w:p w:rsidR="00D064A8" w:rsidRDefault="00D064A8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C45A9">
              <w:rPr>
                <w:rFonts w:ascii="Arial Narrow" w:hAnsi="Arial Narrow"/>
              </w:rPr>
              <w:t>5-борье с бегом, 3-борье с бегом</w:t>
            </w:r>
            <w:r>
              <w:rPr>
                <w:rFonts w:ascii="Arial Narrow" w:hAnsi="Arial Narrow"/>
              </w:rPr>
              <w:t>;</w:t>
            </w:r>
          </w:p>
          <w:p w:rsidR="00D064A8" w:rsidRPr="00DC0E95" w:rsidRDefault="00D064A8" w:rsidP="00A907C6">
            <w:pPr>
              <w:rPr>
                <w:rFonts w:ascii="Arial Narrow" w:hAnsi="Arial Narrow"/>
              </w:rPr>
            </w:pPr>
            <w:r w:rsidRPr="00DC0E95">
              <w:rPr>
                <w:rFonts w:ascii="Arial Narrow" w:hAnsi="Arial Narrow"/>
              </w:rPr>
              <w:t xml:space="preserve">юниоры, юниорки 21-23 года, </w:t>
            </w:r>
          </w:p>
          <w:p w:rsidR="00D064A8" w:rsidRPr="00DC0E95" w:rsidRDefault="00D064A8" w:rsidP="00A907C6">
            <w:pPr>
              <w:rPr>
                <w:rFonts w:ascii="Arial Narrow" w:hAnsi="Arial Narrow"/>
              </w:rPr>
            </w:pPr>
            <w:r w:rsidRPr="00DC0E95">
              <w:rPr>
                <w:rFonts w:ascii="Arial Narrow" w:hAnsi="Arial Narrow"/>
              </w:rPr>
              <w:t xml:space="preserve">юниоры, юниорки 18-20 лет, </w:t>
            </w:r>
          </w:p>
          <w:p w:rsidR="00D064A8" w:rsidRPr="00DC0E95" w:rsidRDefault="00D064A8" w:rsidP="00A907C6">
            <w:pPr>
              <w:rPr>
                <w:rFonts w:ascii="Arial Narrow" w:hAnsi="Arial Narrow"/>
              </w:rPr>
            </w:pPr>
            <w:r w:rsidRPr="00DC0E95">
              <w:rPr>
                <w:rFonts w:ascii="Arial Narrow" w:hAnsi="Arial Narrow"/>
              </w:rPr>
              <w:t xml:space="preserve">юноши, девушки 16-17 лет, </w:t>
            </w:r>
          </w:p>
          <w:p w:rsidR="00D064A8" w:rsidRPr="00DC0E95" w:rsidRDefault="00D064A8" w:rsidP="00A907C6">
            <w:pPr>
              <w:rPr>
                <w:rFonts w:ascii="Arial Narrow" w:hAnsi="Arial Narrow"/>
              </w:rPr>
            </w:pPr>
            <w:r w:rsidRPr="00DC0E95">
              <w:rPr>
                <w:rFonts w:ascii="Arial Narrow" w:hAnsi="Arial Narrow"/>
              </w:rPr>
              <w:t xml:space="preserve">юноши, девушки 14-15 лет, </w:t>
            </w:r>
          </w:p>
          <w:p w:rsidR="00D064A8" w:rsidRPr="005C42DC" w:rsidRDefault="00D064A8" w:rsidP="00A907C6">
            <w:pPr>
              <w:rPr>
                <w:rFonts w:ascii="Arial Narrow" w:hAnsi="Arial Narrow"/>
              </w:rPr>
            </w:pPr>
            <w:r w:rsidRPr="00DC0E95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D064A8" w:rsidRPr="002C45A9" w:rsidRDefault="00D064A8" w:rsidP="00A907C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C45A9">
              <w:rPr>
                <w:rFonts w:ascii="Arial Narrow" w:hAnsi="Arial Narrow" w:cs="Arial"/>
              </w:rPr>
              <w:t>МСК</w:t>
            </w:r>
            <w:proofErr w:type="gramEnd"/>
            <w:r w:rsidRPr="002C45A9">
              <w:rPr>
                <w:rFonts w:ascii="Arial Narrow" w:hAnsi="Arial Narrow" w:cs="Arial"/>
              </w:rPr>
              <w:t xml:space="preserve"> "Олимп", 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C45A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2C45A9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Ачинск, ЗАТО г. Зеленогорск, г. Лесосибирск, </w:t>
            </w:r>
            <w:proofErr w:type="gramEnd"/>
          </w:p>
          <w:p w:rsidR="00D064A8" w:rsidRDefault="00D064A8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расноярск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п. Кедровый, ЗАТО п. Солнечный, г. Дивногорск, </w:t>
            </w:r>
            <w:proofErr w:type="gramEnd"/>
          </w:p>
          <w:p w:rsidR="00D064A8" w:rsidRDefault="00D064A8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D064A8" w:rsidRDefault="004E7F50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3</w:t>
            </w:r>
            <w:r w:rsidR="00D064A8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D064A8">
              <w:rPr>
                <w:rFonts w:ascii="Arial Narrow" w:hAnsi="Arial Narrow" w:cs="Arial Narrow"/>
                <w:lang w:eastAsia="en-US"/>
              </w:rPr>
              <w:t>.</w:t>
            </w:r>
          </w:p>
          <w:p w:rsidR="00D064A8" w:rsidRPr="00655C70" w:rsidRDefault="00D064A8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64A8" w:rsidRPr="000B012F" w:rsidTr="00DA6042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0332F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D064A8" w:rsidRDefault="00D064A8" w:rsidP="00A907C6">
            <w:pPr>
              <w:rPr>
                <w:rFonts w:ascii="Arial Narrow" w:hAnsi="Arial Narrow"/>
              </w:rPr>
            </w:pPr>
            <w:r w:rsidRPr="0059401F">
              <w:rPr>
                <w:rFonts w:ascii="Arial Narrow" w:hAnsi="Arial Narrow"/>
              </w:rPr>
              <w:t>Чемпионат Красноярского края</w:t>
            </w:r>
          </w:p>
          <w:p w:rsidR="00D064A8" w:rsidRPr="0059401F" w:rsidRDefault="00D064A8" w:rsidP="00A907C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59401F">
              <w:rPr>
                <w:rFonts w:ascii="Arial Narrow" w:hAnsi="Arial Narrow"/>
              </w:rPr>
              <w:t xml:space="preserve">кросс - спринт, кросс - классика, </w:t>
            </w:r>
            <w:proofErr w:type="gramEnd"/>
          </w:p>
          <w:p w:rsidR="00D064A8" w:rsidRDefault="00D064A8" w:rsidP="00A907C6">
            <w:pPr>
              <w:rPr>
                <w:rFonts w:ascii="Arial Narrow" w:hAnsi="Arial Narrow"/>
              </w:rPr>
            </w:pPr>
            <w:r w:rsidRPr="0059401F">
              <w:rPr>
                <w:rFonts w:ascii="Arial Narrow" w:hAnsi="Arial Narrow"/>
              </w:rPr>
              <w:t>кросс - эстафета - 3 человека</w:t>
            </w:r>
            <w:r>
              <w:rPr>
                <w:rFonts w:ascii="Arial Narrow" w:hAnsi="Arial Narrow"/>
              </w:rPr>
              <w:t>;</w:t>
            </w:r>
          </w:p>
          <w:p w:rsidR="00D064A8" w:rsidRPr="0059401F" w:rsidRDefault="00D064A8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 w:rsidRPr="009A69C2">
              <w:rPr>
                <w:rFonts w:ascii="Arial Narrow" w:hAnsi="Arial Narrow" w:cs="Arial"/>
              </w:rPr>
              <w:t>лесной масси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4B" w:rsidRDefault="001F464B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Березовский р-н, </w:t>
            </w:r>
            <w:proofErr w:type="gramEnd"/>
          </w:p>
          <w:p w:rsidR="001F464B" w:rsidRDefault="001F464B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Минусинск, </w:t>
            </w:r>
          </w:p>
          <w:p w:rsidR="00D064A8" w:rsidRDefault="001F464B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1F464B" w:rsidRDefault="001F464B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 участника.</w:t>
            </w:r>
          </w:p>
          <w:p w:rsidR="001F464B" w:rsidRDefault="001F464B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F464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F464B" w:rsidRPr="001F464B" w:rsidRDefault="001F464B" w:rsidP="001F464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ЗВС Красноярск</w:t>
            </w:r>
          </w:p>
          <w:p w:rsidR="001F464B" w:rsidRPr="001F464B" w:rsidRDefault="001F464B" w:rsidP="001F464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инусинск</w:t>
            </w:r>
          </w:p>
          <w:p w:rsidR="001F464B" w:rsidRPr="001F464B" w:rsidRDefault="001F464B" w:rsidP="001F464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Сибиряк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64A8" w:rsidRPr="000B012F" w:rsidTr="00CB11E2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0332F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rPr>
                <w:rFonts w:ascii="Arial Narrow" w:hAnsi="Arial Narrow"/>
              </w:rPr>
            </w:pPr>
            <w:r w:rsidRPr="00F238BB">
              <w:rPr>
                <w:rFonts w:ascii="Arial Narrow" w:hAnsi="Arial Narrow"/>
              </w:rPr>
              <w:t xml:space="preserve">Детский турнир по футболу </w:t>
            </w:r>
          </w:p>
          <w:p w:rsidR="00D064A8" w:rsidRDefault="00D064A8" w:rsidP="00A907C6">
            <w:pPr>
              <w:rPr>
                <w:rFonts w:ascii="Arial Narrow" w:hAnsi="Arial Narrow"/>
              </w:rPr>
            </w:pPr>
            <w:r w:rsidRPr="00F238BB">
              <w:rPr>
                <w:rFonts w:ascii="Arial Narrow" w:hAnsi="Arial Narrow"/>
              </w:rPr>
              <w:t>"Детский кубок мира. Продолжение"</w:t>
            </w:r>
          </w:p>
          <w:p w:rsidR="00D064A8" w:rsidRPr="00432568" w:rsidRDefault="00D064A8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238BB">
              <w:rPr>
                <w:rFonts w:ascii="Arial Narrow" w:hAnsi="Arial Narrow"/>
              </w:rPr>
              <w:t>юноши 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064A8" w:rsidRPr="00F238BB" w:rsidRDefault="00D064A8" w:rsidP="00A907C6">
            <w:pPr>
              <w:jc w:val="center"/>
              <w:rPr>
                <w:rFonts w:ascii="Arial Narrow" w:hAnsi="Arial Narrow" w:cs="Arial"/>
              </w:rPr>
            </w:pPr>
            <w:r w:rsidRPr="00F238BB">
              <w:rPr>
                <w:rFonts w:ascii="Arial Narrow" w:hAnsi="Arial Narrow" w:cs="Arial"/>
              </w:rPr>
              <w:t>стадион "Юность",</w:t>
            </w:r>
          </w:p>
          <w:p w:rsidR="00D064A8" w:rsidRPr="0039213E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238BB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F238BB">
              <w:rPr>
                <w:rFonts w:ascii="Arial Narrow" w:hAnsi="Arial Narrow" w:cs="Arial"/>
              </w:rPr>
              <w:t>Отдыха, 5/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5927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7 команд, 6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г. Канск, г. Ачинск, ЗАТО г. Железногорск, г. Сосновоборск, г. Лесосибирск, ЗАТО г. Зеленогорск), Иркутская обл., Кемеровская обл., Омская обл., Томская обл.</w:t>
            </w:r>
            <w:proofErr w:type="gramEnd"/>
          </w:p>
          <w:p w:rsidR="00D064A8" w:rsidRDefault="00D064A8" w:rsidP="005927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1 216 участников.</w:t>
            </w:r>
          </w:p>
          <w:p w:rsidR="00D064A8" w:rsidRDefault="00D064A8" w:rsidP="005927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омандные результаты по 18 возрастным групп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64A8" w:rsidRPr="000B012F" w:rsidTr="001042F9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Pr="00993BD3" w:rsidRDefault="00D064A8" w:rsidP="00A907C6">
            <w:pPr>
              <w:rPr>
                <w:rFonts w:ascii="Arial Narrow" w:hAnsi="Arial Narrow"/>
                <w:b/>
              </w:rPr>
            </w:pPr>
            <w:r w:rsidRPr="00993BD3">
              <w:rPr>
                <w:rFonts w:ascii="Arial Narrow" w:hAnsi="Arial Narrow"/>
                <w:b/>
              </w:rPr>
              <w:t>АВИАМОДЕЛЬНЫЙ СПОРТ</w:t>
            </w:r>
          </w:p>
          <w:p w:rsidR="00D064A8" w:rsidRDefault="00D064A8" w:rsidP="00A907C6">
            <w:pPr>
              <w:rPr>
                <w:rFonts w:ascii="Arial Narrow" w:hAnsi="Arial Narrow"/>
              </w:rPr>
            </w:pPr>
            <w:r w:rsidRPr="00993BD3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D064A8" w:rsidRDefault="00D064A8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93BD3">
              <w:rPr>
                <w:rFonts w:ascii="Arial Narrow" w:hAnsi="Arial Narrow"/>
              </w:rPr>
              <w:t>F3A, F3C</w:t>
            </w:r>
            <w:r>
              <w:rPr>
                <w:rFonts w:ascii="Arial Narrow" w:hAnsi="Arial Narrow"/>
              </w:rPr>
              <w:t>;</w:t>
            </w:r>
          </w:p>
          <w:p w:rsidR="00D064A8" w:rsidRPr="00CA583F" w:rsidRDefault="00D064A8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. </w:t>
            </w:r>
            <w:proofErr w:type="spellStart"/>
            <w:r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Ачинск, ЗАТО п. Кедровый)</w:t>
            </w:r>
          </w:p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 участников.</w:t>
            </w:r>
          </w:p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64A8" w:rsidRPr="000B012F" w:rsidTr="00A16625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ЗЮДО</w:t>
            </w:r>
          </w:p>
          <w:p w:rsidR="00D064A8" w:rsidRDefault="00D064A8" w:rsidP="00A907C6">
            <w:pPr>
              <w:rPr>
                <w:rFonts w:ascii="Arial Narrow" w:hAnsi="Arial Narrow"/>
              </w:rPr>
            </w:pPr>
            <w:r w:rsidRPr="00E26353">
              <w:rPr>
                <w:rFonts w:ascii="Arial Narrow" w:hAnsi="Arial Narrow"/>
              </w:rPr>
              <w:t xml:space="preserve">Всероссийские соревнования памяти директора завода цветных металлов и золота </w:t>
            </w:r>
          </w:p>
          <w:p w:rsidR="00D064A8" w:rsidRDefault="00D064A8" w:rsidP="00A907C6">
            <w:pPr>
              <w:rPr>
                <w:rFonts w:ascii="Arial Narrow" w:hAnsi="Arial Narrow"/>
              </w:rPr>
            </w:pPr>
            <w:r w:rsidRPr="00E26353">
              <w:rPr>
                <w:rFonts w:ascii="Arial Narrow" w:hAnsi="Arial Narrow"/>
              </w:rPr>
              <w:t>В.Н.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E26353">
              <w:rPr>
                <w:rFonts w:ascii="Arial Narrow" w:hAnsi="Arial Narrow"/>
              </w:rPr>
              <w:t>Гулидова</w:t>
            </w:r>
            <w:proofErr w:type="spellEnd"/>
          </w:p>
          <w:p w:rsidR="00D064A8" w:rsidRPr="00E26353" w:rsidRDefault="00D064A8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 w:rsidRPr="006A71D0">
              <w:rPr>
                <w:rFonts w:ascii="Arial Narrow" w:hAnsi="Arial Narrow" w:cs="Arial"/>
              </w:rPr>
              <w:t xml:space="preserve">Дом спорта </w:t>
            </w:r>
          </w:p>
          <w:p w:rsidR="00D064A8" w:rsidRPr="006A71D0" w:rsidRDefault="00D064A8" w:rsidP="00A907C6">
            <w:pPr>
              <w:jc w:val="center"/>
              <w:rPr>
                <w:rFonts w:ascii="Arial Narrow" w:hAnsi="Arial Narrow" w:cs="Arial"/>
              </w:rPr>
            </w:pPr>
            <w:r w:rsidRPr="006A71D0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6A71D0">
              <w:rPr>
                <w:rFonts w:ascii="Arial Narrow" w:hAnsi="Arial Narrow" w:cs="Arial"/>
              </w:rPr>
              <w:t>М.</w:t>
            </w:r>
            <w:r>
              <w:rPr>
                <w:rFonts w:ascii="Arial Narrow" w:hAnsi="Arial Narrow" w:cs="Arial"/>
              </w:rPr>
              <w:t xml:space="preserve"> </w:t>
            </w:r>
            <w:r w:rsidRPr="006A71D0">
              <w:rPr>
                <w:rFonts w:ascii="Arial Narrow" w:hAnsi="Arial Narrow" w:cs="Arial"/>
              </w:rPr>
              <w:t>Дворкина,</w:t>
            </w:r>
          </w:p>
          <w:p w:rsidR="00D064A8" w:rsidRPr="00993BD3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A71D0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6A71D0">
              <w:rPr>
                <w:rFonts w:ascii="Arial Narrow" w:hAnsi="Arial Narrow" w:cs="Arial"/>
              </w:rPr>
              <w:t>Отдыха, 1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стран: Казахстан, Китай, Монголия, Узбекистан, Российская Федерация</w:t>
            </w:r>
          </w:p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7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Алтай, Р. Бурятия, Р. Мордовия, Р. Саха (Якутия), Р. Тыва,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Хабаров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Новосибирская обл., Омская обл., Сахалинская обл., Свердловская обл., </w:t>
            </w:r>
            <w:proofErr w:type="gramEnd"/>
          </w:p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юменская обл., Челябинская обл.</w:t>
            </w:r>
          </w:p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1 участник.</w:t>
            </w:r>
          </w:p>
          <w:p w:rsidR="00D064A8" w:rsidRDefault="00D064A8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25AD5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25AD5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125AD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ашина Анн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2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истан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фь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7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Кремер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арин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3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25AD5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125AD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Золотова Алин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2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алим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Лейл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+78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коробогатов Сергей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0 кг, муж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итаев Марк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100 кг, муж.)</w:t>
            </w:r>
          </w:p>
          <w:p w:rsidR="00D064A8" w:rsidRPr="00125AD5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25AD5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125AD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хундова Ксени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48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алашникова Ангелин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7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ервова Лиди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7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язник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настаси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3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опова Марианн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0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околова Наталь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+78 кг, жен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авлят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маза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0 кг, муж.)</w:t>
            </w:r>
          </w:p>
          <w:p w:rsidR="00D064A8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ир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натолий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100 кг, муж.)</w:t>
            </w:r>
          </w:p>
          <w:p w:rsidR="00D064A8" w:rsidRPr="00125AD5" w:rsidRDefault="00D064A8" w:rsidP="00125AD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аакян Паруйр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+100 кг, муж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64A8" w:rsidRDefault="00D064A8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6DD1" w:rsidRPr="000B012F" w:rsidTr="005024ED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ОТОЦИКЛЕТНЫЙ СПОРТ</w:t>
            </w:r>
          </w:p>
          <w:p w:rsidR="001C6DD1" w:rsidRDefault="001C6DD1" w:rsidP="00A907C6">
            <w:pPr>
              <w:rPr>
                <w:rFonts w:ascii="Arial Narrow" w:hAnsi="Arial Narrow"/>
              </w:rPr>
            </w:pPr>
            <w:r w:rsidRPr="002240A8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1C6DD1" w:rsidRPr="002240A8" w:rsidRDefault="001C6DD1" w:rsidP="00A907C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2240A8">
              <w:rPr>
                <w:rFonts w:ascii="Arial Narrow" w:hAnsi="Arial Narrow"/>
              </w:rPr>
              <w:t>мотокросс - класс открытый, мотокросс - класс 125,</w:t>
            </w:r>
            <w:r>
              <w:rPr>
                <w:rFonts w:ascii="Arial Narrow" w:hAnsi="Arial Narrow"/>
              </w:rPr>
              <w:t xml:space="preserve"> </w:t>
            </w:r>
            <w:r w:rsidRPr="002240A8">
              <w:rPr>
                <w:rFonts w:ascii="Arial Narrow" w:hAnsi="Arial Narrow"/>
              </w:rPr>
              <w:t>мотокросс - класс 250,</w:t>
            </w:r>
            <w:proofErr w:type="gramEnd"/>
          </w:p>
          <w:p w:rsidR="001C6DD1" w:rsidRDefault="001C6DD1" w:rsidP="00A907C6">
            <w:pPr>
              <w:rPr>
                <w:rFonts w:ascii="Arial Narrow" w:hAnsi="Arial Narrow"/>
              </w:rPr>
            </w:pPr>
            <w:r w:rsidRPr="002240A8">
              <w:rPr>
                <w:rFonts w:ascii="Arial Narrow" w:hAnsi="Arial Narrow"/>
              </w:rPr>
              <w:t>мотокросс - класс 500,</w:t>
            </w:r>
            <w:r>
              <w:rPr>
                <w:rFonts w:ascii="Arial Narrow" w:hAnsi="Arial Narrow"/>
              </w:rPr>
              <w:t xml:space="preserve"> </w:t>
            </w:r>
            <w:r w:rsidRPr="002240A8">
              <w:rPr>
                <w:rFonts w:ascii="Arial Narrow" w:hAnsi="Arial Narrow"/>
              </w:rPr>
              <w:t xml:space="preserve">мотокросс - командные соревнования, кросс </w:t>
            </w:r>
            <w:r>
              <w:rPr>
                <w:rFonts w:ascii="Arial Narrow" w:hAnsi="Arial Narrow"/>
              </w:rPr>
              <w:t>–</w:t>
            </w:r>
            <w:r w:rsidRPr="002240A8">
              <w:rPr>
                <w:rFonts w:ascii="Arial Narrow" w:hAnsi="Arial Narrow"/>
              </w:rPr>
              <w:t xml:space="preserve"> </w:t>
            </w:r>
            <w:proofErr w:type="spellStart"/>
            <w:r w:rsidRPr="002240A8">
              <w:rPr>
                <w:rFonts w:ascii="Arial Narrow" w:hAnsi="Arial Narrow"/>
              </w:rPr>
              <w:t>квадроциклы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1C6DD1" w:rsidRPr="002240A8" w:rsidRDefault="001C6DD1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2240A8" w:rsidRDefault="001C6DD1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240A8">
              <w:rPr>
                <w:rFonts w:ascii="Arial Narrow" w:hAnsi="Arial Narrow" w:cs="Arial"/>
              </w:rPr>
              <w:t>Емельяновский</w:t>
            </w:r>
            <w:proofErr w:type="spellEnd"/>
            <w:r w:rsidRPr="002240A8">
              <w:rPr>
                <w:rFonts w:ascii="Arial Narrow" w:hAnsi="Arial Narrow" w:cs="Arial"/>
              </w:rPr>
              <w:t xml:space="preserve"> район 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240A8">
              <w:rPr>
                <w:rFonts w:ascii="Arial Narrow" w:hAnsi="Arial Narrow" w:cs="Arial"/>
              </w:rPr>
              <w:t>п</w:t>
            </w:r>
            <w:proofErr w:type="gramStart"/>
            <w:r w:rsidRPr="002240A8">
              <w:rPr>
                <w:rFonts w:ascii="Arial Narrow" w:hAnsi="Arial Narrow" w:cs="Arial"/>
              </w:rPr>
              <w:t>.Е</w:t>
            </w:r>
            <w:proofErr w:type="gramEnd"/>
            <w:r w:rsidRPr="002240A8">
              <w:rPr>
                <w:rFonts w:ascii="Arial Narrow" w:hAnsi="Arial Narrow" w:cs="Arial"/>
              </w:rPr>
              <w:t>мельяново</w:t>
            </w:r>
            <w:proofErr w:type="spellEnd"/>
            <w:r>
              <w:rPr>
                <w:rFonts w:ascii="Arial Narrow" w:hAnsi="Arial Narrow" w:cs="Arial"/>
              </w:rPr>
              <w:t>,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2240A8">
              <w:rPr>
                <w:rFonts w:ascii="Arial Narrow" w:hAnsi="Arial Narrow" w:cs="Arial"/>
              </w:rPr>
              <w:t xml:space="preserve">Экстрим-парк 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2240A8">
              <w:rPr>
                <w:rFonts w:ascii="Arial Narrow" w:hAnsi="Arial Narrow" w:cs="Arial"/>
              </w:rPr>
              <w:t>"</w:t>
            </w:r>
            <w:proofErr w:type="spellStart"/>
            <w:r w:rsidRPr="002240A8">
              <w:rPr>
                <w:rFonts w:ascii="Arial Narrow" w:hAnsi="Arial Narrow" w:cs="Arial"/>
              </w:rPr>
              <w:t>Мото</w:t>
            </w:r>
            <w:proofErr w:type="spellEnd"/>
            <w:r w:rsidRPr="002240A8">
              <w:rPr>
                <w:rFonts w:ascii="Arial Narrow" w:hAnsi="Arial Narrow" w:cs="Arial"/>
              </w:rPr>
              <w:t xml:space="preserve"> Ринг"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Канск, </w:t>
            </w:r>
            <w:proofErr w:type="gramEnd"/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ЗАТО г. Зеленогорск, Рыбинский р-н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Кемеровская обл., </w:t>
            </w:r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овосибирская обл., Томская обл.</w:t>
            </w:r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</w:t>
            </w:r>
            <w:r w:rsidR="003E72F9">
              <w:rPr>
                <w:rFonts w:ascii="Arial Narrow" w:hAnsi="Arial Narrow" w:cs="Arial Narrow"/>
                <w:lang w:eastAsia="en-US"/>
              </w:rPr>
              <w:t>9</w:t>
            </w:r>
            <w:r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B4673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E59B7" w:rsidRDefault="004E59B7" w:rsidP="004E59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64CAC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964CA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E59B7" w:rsidRDefault="004E59B7" w:rsidP="004E59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Ярошенко Юрий (класс </w:t>
            </w:r>
            <w:r>
              <w:rPr>
                <w:rFonts w:ascii="Arial Narrow" w:hAnsi="Arial Narrow" w:cs="Arial Narrow"/>
                <w:lang w:val="en-US" w:eastAsia="en-US"/>
              </w:rPr>
              <w:t>open</w:t>
            </w:r>
            <w:r>
              <w:rPr>
                <w:rFonts w:ascii="Arial Narrow" w:hAnsi="Arial Narrow" w:cs="Arial Narrow"/>
                <w:lang w:eastAsia="en-US"/>
              </w:rPr>
              <w:t xml:space="preserve"> 35)</w:t>
            </w:r>
          </w:p>
          <w:p w:rsidR="004E59B7" w:rsidRPr="00964CAC" w:rsidRDefault="004E59B7" w:rsidP="004E59B7">
            <w:pPr>
              <w:spacing w:line="276" w:lineRule="auto"/>
              <w:rPr>
                <w:rFonts w:ascii="Arial Narrow" w:hAnsi="Arial Narrow" w:cs="Arial Narrow"/>
                <w:sz w:val="16"/>
                <w:szCs w:val="16"/>
                <w:lang w:eastAsia="en-US"/>
              </w:rPr>
            </w:pPr>
          </w:p>
          <w:p w:rsidR="004E59B7" w:rsidRDefault="004E59B7" w:rsidP="004E59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64CAC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964CA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E59B7" w:rsidRDefault="004E59B7" w:rsidP="004E59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Гаврилов Иван (класс 125)</w:t>
            </w:r>
          </w:p>
          <w:p w:rsidR="001C6DD1" w:rsidRDefault="004E59B7" w:rsidP="004E59B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Филиппов Альберт (класс 250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6DD1" w:rsidRPr="000B012F" w:rsidTr="003549F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ОТОЦИКЛЕТНЫЙ СПОРТ</w:t>
            </w:r>
          </w:p>
          <w:p w:rsidR="001C6DD1" w:rsidRDefault="001C6DD1" w:rsidP="00A907C6">
            <w:pPr>
              <w:rPr>
                <w:rFonts w:ascii="Arial Narrow" w:hAnsi="Arial Narrow"/>
              </w:rPr>
            </w:pPr>
            <w:r w:rsidRPr="00C93A61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1C6DD1" w:rsidRPr="00C93A61" w:rsidRDefault="001C6DD1" w:rsidP="00A907C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C93A61">
              <w:rPr>
                <w:rFonts w:ascii="Arial Narrow" w:hAnsi="Arial Narrow"/>
              </w:rPr>
              <w:t>мотокросс - класс  50</w:t>
            </w:r>
            <w:r>
              <w:rPr>
                <w:rFonts w:ascii="Arial Narrow" w:hAnsi="Arial Narrow"/>
              </w:rPr>
              <w:t xml:space="preserve">; </w:t>
            </w:r>
            <w:r w:rsidRPr="00C93A61">
              <w:rPr>
                <w:rFonts w:ascii="Arial Narrow" w:hAnsi="Arial Narrow"/>
              </w:rPr>
              <w:t>мотокросс - класс  65</w:t>
            </w:r>
            <w:proofErr w:type="gramEnd"/>
          </w:p>
          <w:p w:rsidR="001C6DD1" w:rsidRPr="00C93A61" w:rsidRDefault="001C6DD1" w:rsidP="00A907C6">
            <w:pPr>
              <w:rPr>
                <w:rFonts w:ascii="Arial Narrow" w:hAnsi="Arial Narrow"/>
              </w:rPr>
            </w:pPr>
            <w:r w:rsidRPr="00C93A61">
              <w:rPr>
                <w:rFonts w:ascii="Arial Narrow" w:hAnsi="Arial Narrow"/>
              </w:rPr>
              <w:t>мотокросс - класс  85</w:t>
            </w:r>
            <w:r>
              <w:rPr>
                <w:rFonts w:ascii="Arial Narrow" w:hAnsi="Arial Narrow"/>
              </w:rPr>
              <w:t xml:space="preserve">; </w:t>
            </w:r>
            <w:r w:rsidRPr="00C93A61">
              <w:rPr>
                <w:rFonts w:ascii="Arial Narrow" w:hAnsi="Arial Narrow"/>
              </w:rPr>
              <w:t>мотокросс - класс 125</w:t>
            </w:r>
          </w:p>
          <w:p w:rsidR="001C6DD1" w:rsidRPr="00C93A61" w:rsidRDefault="001C6DD1" w:rsidP="00A907C6">
            <w:pPr>
              <w:rPr>
                <w:rFonts w:ascii="Arial Narrow" w:hAnsi="Arial Narrow"/>
                <w:b/>
              </w:rPr>
            </w:pPr>
            <w:proofErr w:type="gramStart"/>
            <w:r w:rsidRPr="00C93A61">
              <w:rPr>
                <w:rFonts w:ascii="Arial Narrow" w:hAnsi="Arial Narrow"/>
              </w:rPr>
              <w:t>мотокросс - класс 125</w:t>
            </w:r>
            <w:r>
              <w:rPr>
                <w:rFonts w:ascii="Arial Narrow" w:hAnsi="Arial Narrow"/>
              </w:rPr>
              <w:t xml:space="preserve">; </w:t>
            </w:r>
            <w:r w:rsidRPr="00C93A61">
              <w:rPr>
                <w:rFonts w:ascii="Arial Narrow" w:hAnsi="Arial Narrow"/>
              </w:rPr>
              <w:t>мальчики, девочки 6-8 лет</w:t>
            </w:r>
            <w:r>
              <w:rPr>
                <w:rFonts w:ascii="Arial Narrow" w:hAnsi="Arial Narrow"/>
              </w:rPr>
              <w:t xml:space="preserve">; </w:t>
            </w:r>
            <w:r w:rsidRPr="00C93A61">
              <w:rPr>
                <w:rFonts w:ascii="Arial Narrow" w:hAnsi="Arial Narrow"/>
              </w:rPr>
              <w:t>юноши, девушки 8-12 лет</w:t>
            </w:r>
            <w:r>
              <w:rPr>
                <w:rFonts w:ascii="Arial Narrow" w:hAnsi="Arial Narrow"/>
              </w:rPr>
              <w:t xml:space="preserve">; </w:t>
            </w:r>
            <w:r w:rsidRPr="00C93A61">
              <w:rPr>
                <w:rFonts w:ascii="Arial Narrow" w:hAnsi="Arial Narrow"/>
              </w:rPr>
              <w:t>юноши, девушки 11-15 лет</w:t>
            </w:r>
            <w:r>
              <w:rPr>
                <w:rFonts w:ascii="Arial Narrow" w:hAnsi="Arial Narrow"/>
              </w:rPr>
              <w:t xml:space="preserve">; </w:t>
            </w:r>
            <w:r w:rsidRPr="00C93A61">
              <w:rPr>
                <w:rFonts w:ascii="Arial Narrow" w:hAnsi="Arial Narrow"/>
              </w:rPr>
              <w:t>юноши, девушки 13-17 лет</w:t>
            </w:r>
            <w:r>
              <w:rPr>
                <w:rFonts w:ascii="Arial Narrow" w:hAnsi="Arial Narrow"/>
              </w:rPr>
              <w:t xml:space="preserve">; </w:t>
            </w:r>
            <w:r w:rsidRPr="00C93A61">
              <w:rPr>
                <w:rFonts w:ascii="Arial Narrow" w:hAnsi="Arial Narrow"/>
              </w:rPr>
              <w:t>юниоры, юниорки 14-18 ле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2240A8" w:rsidRDefault="001C6DD1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240A8">
              <w:rPr>
                <w:rFonts w:ascii="Arial Narrow" w:hAnsi="Arial Narrow" w:cs="Arial"/>
              </w:rPr>
              <w:t>Емельяновский</w:t>
            </w:r>
            <w:proofErr w:type="spellEnd"/>
            <w:r w:rsidRPr="002240A8">
              <w:rPr>
                <w:rFonts w:ascii="Arial Narrow" w:hAnsi="Arial Narrow" w:cs="Arial"/>
              </w:rPr>
              <w:t xml:space="preserve"> район 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240A8">
              <w:rPr>
                <w:rFonts w:ascii="Arial Narrow" w:hAnsi="Arial Narrow" w:cs="Arial"/>
              </w:rPr>
              <w:t>п</w:t>
            </w:r>
            <w:proofErr w:type="gramStart"/>
            <w:r w:rsidRPr="002240A8">
              <w:rPr>
                <w:rFonts w:ascii="Arial Narrow" w:hAnsi="Arial Narrow" w:cs="Arial"/>
              </w:rPr>
              <w:t>.Е</w:t>
            </w:r>
            <w:proofErr w:type="gramEnd"/>
            <w:r w:rsidRPr="002240A8">
              <w:rPr>
                <w:rFonts w:ascii="Arial Narrow" w:hAnsi="Arial Narrow" w:cs="Arial"/>
              </w:rPr>
              <w:t>мельяново</w:t>
            </w:r>
            <w:proofErr w:type="spellEnd"/>
            <w:r>
              <w:rPr>
                <w:rFonts w:ascii="Arial Narrow" w:hAnsi="Arial Narrow" w:cs="Arial"/>
              </w:rPr>
              <w:t>,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2240A8">
              <w:rPr>
                <w:rFonts w:ascii="Arial Narrow" w:hAnsi="Arial Narrow" w:cs="Arial"/>
              </w:rPr>
              <w:t xml:space="preserve">Экстрим-парк 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2240A8">
              <w:rPr>
                <w:rFonts w:ascii="Arial Narrow" w:hAnsi="Arial Narrow" w:cs="Arial"/>
              </w:rPr>
              <w:t>"</w:t>
            </w:r>
            <w:proofErr w:type="spellStart"/>
            <w:r w:rsidRPr="002240A8">
              <w:rPr>
                <w:rFonts w:ascii="Arial Narrow" w:hAnsi="Arial Narrow" w:cs="Arial"/>
              </w:rPr>
              <w:t>Мото</w:t>
            </w:r>
            <w:proofErr w:type="spellEnd"/>
            <w:r w:rsidRPr="002240A8">
              <w:rPr>
                <w:rFonts w:ascii="Arial Narrow" w:hAnsi="Arial Narrow" w:cs="Arial"/>
              </w:rPr>
              <w:t xml:space="preserve"> Ринг"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Тыва,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Дивногорск, </w:t>
            </w:r>
            <w:proofErr w:type="gramEnd"/>
          </w:p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Кемеровская обл., Новосибирская обл., Томская обл.</w:t>
            </w:r>
          </w:p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 участников.</w:t>
            </w:r>
          </w:p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B4673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964CAC" w:rsidRDefault="00964CAC" w:rsidP="00FB4673">
            <w:pPr>
              <w:spacing w:line="276" w:lineRule="auto"/>
              <w:rPr>
                <w:rFonts w:ascii="Arial Narrow" w:hAnsi="Arial Narrow" w:cs="Arial Narrow"/>
                <w:u w:val="single"/>
                <w:lang w:eastAsia="en-US"/>
              </w:rPr>
            </w:pPr>
            <w:r w:rsidRPr="00964CAC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964CAC">
              <w:rPr>
                <w:rFonts w:ascii="Arial Narrow" w:hAnsi="Arial Narrow" w:cs="Arial Narrow"/>
                <w:u w:val="single"/>
                <w:lang w:eastAsia="en-US"/>
              </w:rPr>
              <w:t xml:space="preserve"> место:</w:t>
            </w:r>
          </w:p>
          <w:p w:rsidR="00964CAC" w:rsidRDefault="00964CAC" w:rsidP="00FB46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Власов Всеволод (класс 65)</w:t>
            </w:r>
          </w:p>
          <w:p w:rsidR="00964CAC" w:rsidRPr="00964CAC" w:rsidRDefault="00964CAC" w:rsidP="00FB4673">
            <w:pPr>
              <w:spacing w:line="276" w:lineRule="auto"/>
              <w:rPr>
                <w:rFonts w:ascii="Arial Narrow" w:hAnsi="Arial Narrow" w:cs="Arial Narrow"/>
                <w:sz w:val="16"/>
                <w:szCs w:val="16"/>
                <w:lang w:eastAsia="en-US"/>
              </w:rPr>
            </w:pPr>
          </w:p>
          <w:p w:rsidR="00964CAC" w:rsidRDefault="00964CAC" w:rsidP="00FB46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64CAC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964CA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64CAC" w:rsidRDefault="00964CAC" w:rsidP="00FB46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Григорьев Артем (класс 50)</w:t>
            </w:r>
          </w:p>
          <w:p w:rsidR="00964CAC" w:rsidRDefault="00964CAC" w:rsidP="00FB46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Войтович Александр (класс 85)</w:t>
            </w:r>
          </w:p>
          <w:p w:rsidR="00964CAC" w:rsidRPr="00964CAC" w:rsidRDefault="00964CAC" w:rsidP="00FB4673">
            <w:pPr>
              <w:spacing w:line="276" w:lineRule="auto"/>
              <w:rPr>
                <w:rFonts w:ascii="Arial Narrow" w:hAnsi="Arial Narrow" w:cs="Arial Narrow"/>
                <w:sz w:val="16"/>
                <w:szCs w:val="16"/>
                <w:lang w:eastAsia="en-US"/>
              </w:rPr>
            </w:pPr>
          </w:p>
          <w:p w:rsidR="00964CAC" w:rsidRDefault="00964CAC" w:rsidP="00FB46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64CAC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964CA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64CAC" w:rsidRDefault="00964CAC" w:rsidP="00FB46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Ярошенко Кирилл (класс50)</w:t>
            </w:r>
          </w:p>
          <w:p w:rsidR="00964CAC" w:rsidRPr="00964CAC" w:rsidRDefault="00964CAC" w:rsidP="00FB467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им Артем (класс125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6DD1" w:rsidRPr="000B012F" w:rsidTr="00FA5589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rPr>
                <w:rFonts w:ascii="Arial Narrow" w:hAnsi="Arial Narrow"/>
                <w:b/>
              </w:rPr>
            </w:pPr>
            <w:r w:rsidRPr="00E26353">
              <w:rPr>
                <w:rFonts w:ascii="Arial Narrow" w:hAnsi="Arial Narrow"/>
                <w:b/>
              </w:rPr>
              <w:t>Спартакиада трудящихся Красноярского края 2019 года, посвященная 85-летию образования Красноярского края</w:t>
            </w:r>
          </w:p>
          <w:p w:rsidR="001C6DD1" w:rsidRPr="00E26353" w:rsidRDefault="001C6DD1" w:rsidP="00A907C6">
            <w:pPr>
              <w:rPr>
                <w:rFonts w:ascii="Arial Narrow" w:hAnsi="Arial Narrow"/>
              </w:rPr>
            </w:pPr>
            <w:r w:rsidRPr="00E26353">
              <w:rPr>
                <w:rFonts w:ascii="Arial Narrow" w:hAnsi="Arial Narrow"/>
              </w:rPr>
              <w:t xml:space="preserve">- пляжный волейбол (мужчины, женщин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E26353">
              <w:rPr>
                <w:rFonts w:ascii="Arial Narrow" w:hAnsi="Arial Narrow" w:cs="Arial"/>
              </w:rPr>
              <w:t>15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E26353">
              <w:rPr>
                <w:rFonts w:ascii="Arial Narrow" w:hAnsi="Arial Narrow" w:cs="Arial"/>
              </w:rPr>
              <w:t>г. Красноярск,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B17905">
              <w:rPr>
                <w:rFonts w:ascii="Arial Narrow" w:hAnsi="Arial Narrow" w:cs="Arial"/>
              </w:rPr>
              <w:t>о. Отдыха</w:t>
            </w:r>
            <w:r>
              <w:rPr>
                <w:rFonts w:ascii="Arial Narrow" w:hAnsi="Arial Narrow" w:cs="Arial"/>
              </w:rPr>
              <w:t>,</w:t>
            </w:r>
          </w:p>
          <w:p w:rsidR="001C6DD1" w:rsidRPr="00B17905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лощадка для пляжного волейбол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3 команды, 3 муниципальных образования Красноярского края (г. Красноярск, </w:t>
            </w:r>
            <w:proofErr w:type="gramEnd"/>
          </w:p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ЗАТО г. Железногорск)</w:t>
            </w:r>
            <w:proofErr w:type="gramEnd"/>
          </w:p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6 участников.</w:t>
            </w:r>
          </w:p>
          <w:p w:rsidR="001C6DD1" w:rsidRPr="00522A8C" w:rsidRDefault="001C6DD1" w:rsidP="00A907C6">
            <w:pPr>
              <w:spacing w:line="276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522A8C">
              <w:rPr>
                <w:rFonts w:ascii="Arial Narrow" w:hAnsi="Arial Narrow" w:cs="Arial Narrow"/>
                <w:b/>
                <w:lang w:eastAsia="en-US"/>
              </w:rPr>
              <w:t>Командные результаты:</w:t>
            </w:r>
          </w:p>
          <w:p w:rsidR="001C6DD1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22A8C">
              <w:rPr>
                <w:rFonts w:ascii="Arial Narrow" w:hAnsi="Arial Narrow" w:cs="Arial Narrow"/>
                <w:u w:val="single"/>
                <w:lang w:eastAsia="en-US"/>
              </w:rPr>
              <w:t>1 группа (женщины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522A8C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ХК, ЗАТО г. Железногорск</w:t>
            </w:r>
          </w:p>
          <w:p w:rsidR="001C6DD1" w:rsidRPr="00522A8C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ПО, ЗАТО г. Зеленогорск</w:t>
            </w:r>
          </w:p>
          <w:p w:rsidR="001C6DD1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ИСС, ЗАТО г. Железногорск</w:t>
            </w:r>
          </w:p>
          <w:p w:rsidR="001C6DD1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05ECF">
              <w:rPr>
                <w:rFonts w:ascii="Arial Narrow" w:hAnsi="Arial Narrow" w:cs="Arial Narrow"/>
                <w:u w:val="single"/>
                <w:lang w:eastAsia="en-US"/>
              </w:rPr>
              <w:t>2 группа (женщины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305ECF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тодорожники </w:t>
            </w:r>
          </w:p>
          <w:p w:rsidR="001C6DD1" w:rsidRPr="00305ECF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иаработники </w:t>
            </w:r>
          </w:p>
          <w:p w:rsidR="001C6DD1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дравоохранение </w:t>
            </w:r>
          </w:p>
          <w:p w:rsidR="001C6DD1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DB13FC">
              <w:rPr>
                <w:rFonts w:ascii="Arial Narrow" w:hAnsi="Arial Narrow" w:cs="Arial Narrow"/>
                <w:u w:val="single"/>
                <w:lang w:eastAsia="en-US"/>
              </w:rPr>
              <w:t>1 группа (мужчины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DB13FC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ЭХЗ, ЗАТО г. Зеленогорск</w:t>
            </w:r>
          </w:p>
          <w:p w:rsidR="001C6DD1" w:rsidRPr="00DB13FC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орпрофже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Красноярск</w:t>
            </w:r>
          </w:p>
          <w:p w:rsidR="001C6DD1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ХК, ЗАТО г. Железногорск</w:t>
            </w:r>
          </w:p>
          <w:p w:rsidR="001C6DD1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B55D4">
              <w:rPr>
                <w:rFonts w:ascii="Arial Narrow" w:hAnsi="Arial Narrow" w:cs="Arial Narrow"/>
                <w:u w:val="single"/>
                <w:lang w:eastAsia="en-US"/>
              </w:rPr>
              <w:t>2 группа (мужчины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BB55D4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тодорожники </w:t>
            </w:r>
          </w:p>
          <w:p w:rsidR="001C6DD1" w:rsidRPr="00BB55D4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Радиосвязь </w:t>
            </w:r>
          </w:p>
          <w:p w:rsidR="001C6DD1" w:rsidRPr="00BB55D4" w:rsidRDefault="001C6DD1" w:rsidP="00522A8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дравоохранение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6DD1" w:rsidRPr="000B012F" w:rsidTr="0026128D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rPr>
                <w:rFonts w:ascii="Arial Narrow" w:hAnsi="Arial Narrow"/>
              </w:rPr>
            </w:pPr>
            <w:r w:rsidRPr="00E26353">
              <w:rPr>
                <w:rFonts w:ascii="Arial Narrow" w:hAnsi="Arial Narrow"/>
              </w:rPr>
              <w:t>-  гирево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E26353">
              <w:rPr>
                <w:rFonts w:ascii="Arial Narrow" w:hAnsi="Arial Narrow" w:cs="Arial"/>
              </w:rPr>
              <w:t>15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E26353">
              <w:rPr>
                <w:rFonts w:ascii="Arial Narrow" w:hAnsi="Arial Narrow" w:cs="Arial"/>
              </w:rPr>
              <w:t>г. Красноярск,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им. И. Ярыгина</w:t>
            </w:r>
          </w:p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BB00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команд, 3 муниципальных образования Красноярского края  (г. Красноярск, </w:t>
            </w:r>
            <w:proofErr w:type="gramEnd"/>
          </w:p>
          <w:p w:rsidR="001C6DD1" w:rsidRDefault="001C6DD1" w:rsidP="00BB00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ЗАТО г. Зеленогорск)</w:t>
            </w:r>
            <w:proofErr w:type="gramEnd"/>
          </w:p>
          <w:p w:rsidR="001C6DD1" w:rsidRDefault="001C6DD1" w:rsidP="00BB00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 участников.</w:t>
            </w:r>
          </w:p>
          <w:p w:rsidR="001C6DD1" w:rsidRDefault="001C6DD1" w:rsidP="00BB00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B003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Default="001C6DD1" w:rsidP="00BB00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B003D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BB003D" w:rsidRDefault="001C6DD1" w:rsidP="00BB00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орпрофже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Красноярск</w:t>
            </w:r>
          </w:p>
          <w:p w:rsidR="001C6DD1" w:rsidRPr="00BB003D" w:rsidRDefault="001C6DD1" w:rsidP="00BB00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ХК, ЗАТО г. Железногорск</w:t>
            </w:r>
          </w:p>
          <w:p w:rsidR="001C6DD1" w:rsidRDefault="001C6DD1" w:rsidP="00BB00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ЭХЗ, ЗАТО г. Зеленогорск</w:t>
            </w:r>
          </w:p>
          <w:p w:rsidR="001C6DD1" w:rsidRDefault="001C6DD1" w:rsidP="00BB00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BB003D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5358EE" w:rsidRDefault="001C6DD1" w:rsidP="00BB00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Жизнеобеспечение </w:t>
            </w:r>
          </w:p>
          <w:p w:rsidR="001C6DD1" w:rsidRPr="00BB003D" w:rsidRDefault="001C6DD1" w:rsidP="00BB00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МАШ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1C6DD1" w:rsidRPr="00BB003D" w:rsidRDefault="001C6DD1" w:rsidP="00BB003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вязь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6DD1" w:rsidRPr="000B012F" w:rsidTr="0077163A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rPr>
                <w:rFonts w:ascii="Arial Narrow" w:hAnsi="Arial Narrow"/>
              </w:rPr>
            </w:pPr>
            <w:r w:rsidRPr="00E26353">
              <w:rPr>
                <w:rFonts w:ascii="Arial Narrow" w:hAnsi="Arial Narrow"/>
              </w:rPr>
              <w:t xml:space="preserve">- </w:t>
            </w:r>
            <w:proofErr w:type="spellStart"/>
            <w:r w:rsidRPr="00E26353">
              <w:rPr>
                <w:rFonts w:ascii="Arial Narrow" w:hAnsi="Arial Narrow"/>
              </w:rPr>
              <w:t>дартс</w:t>
            </w:r>
            <w:proofErr w:type="spellEnd"/>
            <w:r w:rsidRPr="00E2635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E26353">
              <w:rPr>
                <w:rFonts w:ascii="Arial Narrow" w:hAnsi="Arial Narrow" w:cs="Arial"/>
              </w:rPr>
              <w:t>15 – 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E26353">
              <w:rPr>
                <w:rFonts w:ascii="Arial Narrow" w:hAnsi="Arial Narrow" w:cs="Arial"/>
              </w:rPr>
              <w:t>г. Красноярск,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им. И. Ярыгина</w:t>
            </w:r>
          </w:p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команд, 3 муниципальных образования Красноярского края  (г. Красноярск, </w:t>
            </w:r>
            <w:proofErr w:type="gramEnd"/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ЗАТО г. Зеленогорск)</w:t>
            </w:r>
            <w:proofErr w:type="gramEnd"/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 участников.</w:t>
            </w:r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B003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B003D">
              <w:rPr>
                <w:rFonts w:ascii="Arial Narrow" w:hAnsi="Arial Narrow" w:cs="Arial Narrow"/>
                <w:u w:val="single"/>
                <w:lang w:eastAsia="en-US"/>
              </w:rPr>
              <w:t>1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, 2</w:t>
            </w:r>
            <w:r w:rsidRPr="00BB003D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BB003D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ЭХЗ, ЗАТО г. Зеленогорск</w:t>
            </w:r>
          </w:p>
          <w:p w:rsidR="001C6DD1" w:rsidRPr="00BB003D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тодорожники, г. Красноярск</w:t>
            </w:r>
          </w:p>
          <w:p w:rsidR="001C6DD1" w:rsidRPr="001E60A2" w:rsidRDefault="001C6DD1" w:rsidP="00CE5E5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ХК, ЗАТО г. Железногорск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6DD1" w:rsidRPr="000B012F" w:rsidTr="005760F6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rPr>
                <w:rFonts w:ascii="Arial Narrow" w:hAnsi="Arial Narrow"/>
                <w:b/>
              </w:rPr>
            </w:pPr>
            <w:r w:rsidRPr="00E26353">
              <w:rPr>
                <w:rFonts w:ascii="Arial Narrow" w:hAnsi="Arial Narrow"/>
              </w:rPr>
              <w:t>-  баскетбол 3*3 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E26353">
              <w:rPr>
                <w:rFonts w:ascii="Arial Narrow" w:hAnsi="Arial Narrow" w:cs="Arial"/>
              </w:rPr>
              <w:t>1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E26353">
              <w:rPr>
                <w:rFonts w:ascii="Arial Narrow" w:hAnsi="Arial Narrow" w:cs="Arial"/>
              </w:rPr>
              <w:t>г. Красноярск,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 w:rsidRPr="00B17905">
              <w:rPr>
                <w:rFonts w:ascii="Arial Narrow" w:hAnsi="Arial Narrow" w:cs="Arial"/>
              </w:rPr>
              <w:t>о. Отдыха</w:t>
            </w:r>
            <w:r>
              <w:rPr>
                <w:rFonts w:ascii="Arial Narrow" w:hAnsi="Arial Narrow" w:cs="Arial"/>
              </w:rPr>
              <w:t>,</w:t>
            </w:r>
          </w:p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площадка для баскетбола 3*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1 команд, 4 муниципальных образования Красноярского края  (г. Красноярск, </w:t>
            </w:r>
            <w:proofErr w:type="gramEnd"/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Бородино)</w:t>
            </w:r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4 участника.</w:t>
            </w:r>
          </w:p>
          <w:p w:rsidR="001C6DD1" w:rsidRDefault="001C6DD1" w:rsidP="0011553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B003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BB003D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BB003D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ГХК, ЗАТО г. Железногорск</w:t>
            </w:r>
          </w:p>
          <w:p w:rsidR="001C6DD1" w:rsidRPr="00BB003D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ПО, ЗАТО г. Зеленогорск</w:t>
            </w:r>
          </w:p>
          <w:p w:rsidR="001C6DD1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Электропрофсоюз</w:t>
            </w:r>
            <w:proofErr w:type="spellEnd"/>
          </w:p>
          <w:p w:rsidR="001C6DD1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BB003D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C6DD1" w:rsidRPr="005358EE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Радиосвязь </w:t>
            </w:r>
          </w:p>
          <w:p w:rsidR="001C6DD1" w:rsidRPr="00BB003D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тодорожники </w:t>
            </w:r>
          </w:p>
          <w:p w:rsidR="001C6DD1" w:rsidRPr="00BB003D" w:rsidRDefault="001C6DD1" w:rsidP="0011553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МАШ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6DD1" w:rsidRPr="00E26353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6DD1" w:rsidRPr="000B012F" w:rsidTr="00C3664F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F44D2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336F40" w:rsidRDefault="001C6DD1" w:rsidP="00A907C6">
            <w:pPr>
              <w:rPr>
                <w:rFonts w:ascii="Arial Narrow" w:hAnsi="Arial Narrow"/>
                <w:b/>
              </w:rPr>
            </w:pPr>
            <w:r w:rsidRPr="00336F40">
              <w:rPr>
                <w:rFonts w:ascii="Arial Narrow" w:hAnsi="Arial Narrow"/>
                <w:b/>
              </w:rPr>
              <w:t>БАСКЕТБОЛ</w:t>
            </w:r>
          </w:p>
          <w:p w:rsidR="001C6DD1" w:rsidRPr="00336F40" w:rsidRDefault="001C6DD1" w:rsidP="00A907C6">
            <w:pPr>
              <w:rPr>
                <w:rFonts w:ascii="Arial Narrow" w:hAnsi="Arial Narrow"/>
              </w:rPr>
            </w:pPr>
            <w:r w:rsidRPr="00336F40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1C6DD1" w:rsidRDefault="001C6DD1" w:rsidP="00A907C6">
            <w:pPr>
              <w:rPr>
                <w:rFonts w:ascii="Arial Narrow" w:hAnsi="Arial Narrow"/>
              </w:rPr>
            </w:pPr>
            <w:r w:rsidRPr="00336F40">
              <w:rPr>
                <w:rFonts w:ascii="Arial Narrow" w:hAnsi="Arial Narrow"/>
              </w:rPr>
              <w:t>Финал</w:t>
            </w:r>
          </w:p>
          <w:p w:rsidR="001C6DD1" w:rsidRDefault="001C6DD1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аскетбол 3*3;</w:t>
            </w:r>
          </w:p>
          <w:p w:rsidR="001C6DD1" w:rsidRPr="00C44212" w:rsidRDefault="001C6DD1" w:rsidP="00A907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Pr="004760CD" w:rsidRDefault="001C6DD1" w:rsidP="004760CD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  <w:strike/>
              </w:rPr>
              <w:t>16 – 1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C6DD1" w:rsidRPr="00336F40" w:rsidRDefault="001C6DD1" w:rsidP="00A907C6">
            <w:pPr>
              <w:jc w:val="center"/>
              <w:rPr>
                <w:rFonts w:ascii="Arial Narrow" w:hAnsi="Arial Narrow" w:cs="Arial"/>
                <w:b/>
              </w:rPr>
            </w:pPr>
            <w:r w:rsidRPr="00336F40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336F40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DD1" w:rsidRPr="008C0386" w:rsidRDefault="001C6DD1" w:rsidP="00A907C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C0386">
              <w:rPr>
                <w:rFonts w:ascii="Arial Narrow" w:hAnsi="Arial Narrow" w:cs="Arial"/>
              </w:rPr>
              <w:t xml:space="preserve">ПЕРЕНОС СОРЕВНОВАНИЙ </w:t>
            </w:r>
          </w:p>
          <w:p w:rsidR="001C6DD1" w:rsidRPr="008C0386" w:rsidRDefault="001C6DD1" w:rsidP="00A907C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C0386">
              <w:rPr>
                <w:rFonts w:ascii="Arial Narrow" w:hAnsi="Arial Narrow" w:cs="Arial"/>
              </w:rPr>
              <w:t xml:space="preserve">НА </w:t>
            </w:r>
            <w:r w:rsidRPr="008C0386">
              <w:rPr>
                <w:rFonts w:ascii="Arial Narrow" w:hAnsi="Arial Narrow" w:cs="Arial"/>
                <w:b/>
              </w:rPr>
              <w:t>23.06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6DD1" w:rsidRDefault="001C6DD1" w:rsidP="00A907C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B45BBE" w:rsidRDefault="00B45BBE" w:rsidP="00D04779"/>
    <w:p w:rsidR="00F7388A" w:rsidRPr="000560A4" w:rsidRDefault="00D04779" w:rsidP="0022501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  <w:r w:rsidR="00A41FA0">
        <w:rPr>
          <w:color w:val="FF0000"/>
        </w:rPr>
        <w:t xml:space="preserve"> </w:t>
      </w:r>
    </w:p>
    <w:sectPr w:rsidR="00F7388A" w:rsidRPr="000560A4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61" w:rsidRDefault="00BE0261" w:rsidP="00D04779">
      <w:r>
        <w:separator/>
      </w:r>
    </w:p>
  </w:endnote>
  <w:endnote w:type="continuationSeparator" w:id="0">
    <w:p w:rsidR="00BE0261" w:rsidRDefault="00BE0261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61" w:rsidRDefault="00BE0261" w:rsidP="00D04779">
      <w:r>
        <w:separator/>
      </w:r>
    </w:p>
  </w:footnote>
  <w:footnote w:type="continuationSeparator" w:id="0">
    <w:p w:rsidR="00BE0261" w:rsidRDefault="00BE0261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5B7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2F1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0A4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6D89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2E1E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0D"/>
    <w:rsid w:val="000B632B"/>
    <w:rsid w:val="000B6508"/>
    <w:rsid w:val="000B6ABA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E1"/>
    <w:rsid w:val="000D64F7"/>
    <w:rsid w:val="000D67A9"/>
    <w:rsid w:val="000D6B0F"/>
    <w:rsid w:val="000D6D9F"/>
    <w:rsid w:val="000D7C53"/>
    <w:rsid w:val="000D7D2E"/>
    <w:rsid w:val="000E058C"/>
    <w:rsid w:val="000E0DFD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AD5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351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2D6A"/>
    <w:rsid w:val="001835E2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DD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0A2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7E2"/>
    <w:rsid w:val="001F3A2E"/>
    <w:rsid w:val="001F3B5F"/>
    <w:rsid w:val="001F3F05"/>
    <w:rsid w:val="001F4046"/>
    <w:rsid w:val="001F4365"/>
    <w:rsid w:val="001F464B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25E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2D2"/>
    <w:rsid w:val="003045B4"/>
    <w:rsid w:val="0030469E"/>
    <w:rsid w:val="00305044"/>
    <w:rsid w:val="0030539A"/>
    <w:rsid w:val="00305872"/>
    <w:rsid w:val="00305D6A"/>
    <w:rsid w:val="00305ECF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2F9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1F6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519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0CD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79E"/>
    <w:rsid w:val="004A1984"/>
    <w:rsid w:val="004A21D6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91D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9B7"/>
    <w:rsid w:val="004E5D46"/>
    <w:rsid w:val="004E5D66"/>
    <w:rsid w:val="004E5E0E"/>
    <w:rsid w:val="004E6A4F"/>
    <w:rsid w:val="004E6AE9"/>
    <w:rsid w:val="004E7126"/>
    <w:rsid w:val="004E7AB3"/>
    <w:rsid w:val="004E7F50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2A8C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8EE"/>
    <w:rsid w:val="00535A9D"/>
    <w:rsid w:val="0053608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2C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7F1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67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866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286E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8DB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1A1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F4F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B96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160"/>
    <w:rsid w:val="00884D7A"/>
    <w:rsid w:val="00885589"/>
    <w:rsid w:val="0088583F"/>
    <w:rsid w:val="00885C04"/>
    <w:rsid w:val="008861C2"/>
    <w:rsid w:val="00886263"/>
    <w:rsid w:val="00886739"/>
    <w:rsid w:val="00886A7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38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7C3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B25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074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CAC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1973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2A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36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1073F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04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7C6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021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03D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5D4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261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3978"/>
    <w:rsid w:val="00C04455"/>
    <w:rsid w:val="00C0455B"/>
    <w:rsid w:val="00C045C4"/>
    <w:rsid w:val="00C04968"/>
    <w:rsid w:val="00C04B6D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64F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E59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4A8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331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535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3FC"/>
    <w:rsid w:val="00DB143A"/>
    <w:rsid w:val="00DB1B11"/>
    <w:rsid w:val="00DB1DA9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5CB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125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497F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5C0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1F82"/>
    <w:rsid w:val="00EC2132"/>
    <w:rsid w:val="00EC28F2"/>
    <w:rsid w:val="00EC2EBF"/>
    <w:rsid w:val="00EC2F83"/>
    <w:rsid w:val="00EC2FF0"/>
    <w:rsid w:val="00EC310F"/>
    <w:rsid w:val="00EC384B"/>
    <w:rsid w:val="00EC3918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57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D2E"/>
    <w:rsid w:val="00F44F47"/>
    <w:rsid w:val="00F45B39"/>
    <w:rsid w:val="00F4605A"/>
    <w:rsid w:val="00F46280"/>
    <w:rsid w:val="00F46625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4EDE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673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054F-2FA9-407D-A74E-4660FAE6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8</TotalTime>
  <Pages>9</Pages>
  <Words>2234</Words>
  <Characters>12739</Characters>
  <Application>Microsoft Office Word</Application>
  <DocSecurity>8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190</cp:revision>
  <cp:lastPrinted>2019-06-17T02:18:00Z</cp:lastPrinted>
  <dcterms:created xsi:type="dcterms:W3CDTF">2015-09-01T02:24:00Z</dcterms:created>
  <dcterms:modified xsi:type="dcterms:W3CDTF">2019-10-21T07:57:00Z</dcterms:modified>
</cp:coreProperties>
</file>